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740"/>
      </w:tblGrid>
      <w:tr w:rsidR="00E607C4" w:rsidTr="002D051A">
        <w:tc>
          <w:tcPr>
            <w:tcW w:w="3472" w:type="dxa"/>
          </w:tcPr>
          <w:p w:rsidR="00E607C4" w:rsidRPr="00164FE8" w:rsidRDefault="00E607C4" w:rsidP="002D051A">
            <w:bookmarkStart w:id="0" w:name="_GoBack"/>
            <w:bookmarkEnd w:id="0"/>
          </w:p>
        </w:tc>
        <w:tc>
          <w:tcPr>
            <w:tcW w:w="5740" w:type="dxa"/>
          </w:tcPr>
          <w:p w:rsidR="00E607C4" w:rsidRPr="00E8415A" w:rsidRDefault="00E607C4" w:rsidP="002D051A">
            <w:pPr>
              <w:rPr>
                <w:rFonts w:ascii="Arial" w:hAnsi="Arial" w:cs="Arial"/>
              </w:rPr>
            </w:pPr>
            <w:r w:rsidRPr="00E8415A">
              <w:rPr>
                <w:rFonts w:ascii="Arial" w:hAnsi="Arial" w:cs="Arial"/>
              </w:rPr>
              <w:t xml:space="preserve">Annexe 3 </w:t>
            </w:r>
          </w:p>
          <w:p w:rsidR="00E607C4" w:rsidRPr="00E8415A" w:rsidRDefault="00E607C4" w:rsidP="002D051A">
            <w:pPr>
              <w:rPr>
                <w:rFonts w:ascii="Arial" w:hAnsi="Arial" w:cs="Arial"/>
              </w:rPr>
            </w:pPr>
            <w:r w:rsidRPr="00E8415A">
              <w:rPr>
                <w:rFonts w:ascii="Arial" w:hAnsi="Arial" w:cs="Arial"/>
              </w:rPr>
              <w:t xml:space="preserve">de la circulaire du directeur des contributions </w:t>
            </w:r>
          </w:p>
          <w:p w:rsidR="00E607C4" w:rsidRPr="00ED53E0" w:rsidRDefault="00D14FC9" w:rsidP="002D051A">
            <w:r>
              <w:rPr>
                <w:rFonts w:ascii="Arial" w:hAnsi="Arial" w:cs="Arial"/>
              </w:rPr>
              <w:t>ECHA - n° 3 de juin 2020</w:t>
            </w:r>
          </w:p>
        </w:tc>
      </w:tr>
      <w:tr w:rsidR="00E607C4" w:rsidTr="002D051A">
        <w:tc>
          <w:tcPr>
            <w:tcW w:w="3472" w:type="dxa"/>
          </w:tcPr>
          <w:p w:rsidR="00E607C4" w:rsidRPr="00164FE8" w:rsidRDefault="00E607C4" w:rsidP="002D051A"/>
        </w:tc>
        <w:tc>
          <w:tcPr>
            <w:tcW w:w="5740" w:type="dxa"/>
          </w:tcPr>
          <w:p w:rsidR="00E607C4" w:rsidRPr="00ED53E0" w:rsidRDefault="00E607C4" w:rsidP="002D051A"/>
        </w:tc>
      </w:tr>
    </w:tbl>
    <w:p w:rsidR="00E607C4" w:rsidRDefault="00E607C4" w:rsidP="00E607C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607C4" w:rsidRPr="005A649A" w:rsidRDefault="00E607C4" w:rsidP="00E607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E607C4" w:rsidRPr="00E8415A" w:rsidRDefault="00E607C4" w:rsidP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E8415A">
        <w:rPr>
          <w:rFonts w:ascii="Arial" w:hAnsi="Arial" w:cs="Arial"/>
          <w:sz w:val="32"/>
          <w:szCs w:val="32"/>
          <w:lang w:val="fr-BE"/>
        </w:rPr>
        <w:t>Description de tous les champs du fichier de statut de retour</w:t>
      </w:r>
      <w:r w:rsidRPr="00E8415A">
        <w:rPr>
          <w:rFonts w:ascii="Arial" w:hAnsi="Arial" w:cs="Arial"/>
          <w:color w:val="000000"/>
          <w:sz w:val="32"/>
          <w:szCs w:val="32"/>
        </w:rPr>
        <w:t xml:space="preserve"> pour l’échange FATCA - version </w:t>
      </w:r>
      <w:r>
        <w:rPr>
          <w:rFonts w:ascii="Arial" w:hAnsi="Arial" w:cs="Arial"/>
          <w:color w:val="000000"/>
          <w:sz w:val="32"/>
          <w:szCs w:val="32"/>
        </w:rPr>
        <w:t>3</w:t>
      </w:r>
      <w:r w:rsidRPr="00E8415A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0</w:t>
      </w:r>
      <w:r w:rsidR="00036088">
        <w:rPr>
          <w:rStyle w:val="Appelnotedebasdep"/>
          <w:rFonts w:ascii="Arial" w:hAnsi="Arial" w:cs="Arial"/>
          <w:color w:val="000000"/>
          <w:sz w:val="32"/>
          <w:szCs w:val="32"/>
        </w:rPr>
        <w:footnoteReference w:id="1"/>
      </w:r>
    </w:p>
    <w:p w:rsidR="00E607C4" w:rsidRPr="00E8415A" w:rsidRDefault="00E607C4" w:rsidP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07C4" w:rsidRPr="00E8415A" w:rsidRDefault="00E607C4" w:rsidP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07C4" w:rsidRPr="00E8415A" w:rsidRDefault="00E607C4" w:rsidP="00E607C4">
      <w:pPr>
        <w:rPr>
          <w:rFonts w:ascii="Arial" w:hAnsi="Arial" w:cs="Arial"/>
          <w:sz w:val="28"/>
        </w:rPr>
      </w:pPr>
      <w:r w:rsidRPr="00E8415A">
        <w:rPr>
          <w:rFonts w:ascii="Arial" w:hAnsi="Arial" w:cs="Arial"/>
          <w:sz w:val="28"/>
        </w:rPr>
        <w:t>Introduction</w:t>
      </w:r>
    </w:p>
    <w:p w:rsidR="00E607C4" w:rsidRPr="00E8415A" w:rsidRDefault="00E607C4" w:rsidP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07C4" w:rsidRPr="00E8415A" w:rsidRDefault="00E607C4" w:rsidP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8415A">
        <w:rPr>
          <w:rFonts w:ascii="Arial" w:hAnsi="Arial" w:cs="Arial"/>
          <w:color w:val="000000"/>
          <w:sz w:val="20"/>
          <w:szCs w:val="20"/>
        </w:rPr>
        <w:t xml:space="preserve">Le document a été généré en automatique sur base du schéma l’XSD. </w:t>
      </w:r>
    </w:p>
    <w:p w:rsidR="00E607C4" w:rsidRDefault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607C4" w:rsidRDefault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607C4" w:rsidRDefault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E607C4" w:rsidRDefault="00E607C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Schema </w:t>
      </w:r>
      <w:r>
        <w:rPr>
          <w:rFonts w:ascii="Segoe UI" w:hAnsi="Segoe UI" w:cs="Segoe UI"/>
          <w:b/>
          <w:bCs/>
          <w:color w:val="000000"/>
        </w:rPr>
        <w:t>AEOI_LUX_RETURN_V3.0.xsd</w:t>
      </w: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34"/>
        <w:gridCol w:w="2598"/>
      </w:tblGrid>
      <w:tr w:rsidR="00B3017A" w:rsidRPr="00E60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r:id="rId7" w:history="1">
              <w:r w:rsid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 xml:space="preserve"> </w:t>
              </w:r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\AEOI_LUX_RETURN_V3.0.xsd</w:t>
              </w:r>
            </w:hyperlink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2"/>
        <w:gridCol w:w="2247"/>
        <w:gridCol w:w="2311"/>
      </w:tblGrid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LUX_Return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CD_Contac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3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Type_Enum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ctionRequestedGrp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GlobalResult_Enum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portRespons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FI_Identifier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urnBody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ringMax100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urnHead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ringMax200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urnMessage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ringMax4000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FieldError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ringMax400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ValidationError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ValidationResult_Enum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34"/>
        <w:gridCol w:w="3804"/>
      </w:tblGrid>
      <w:tr w:rsidR="00B3017A" w:rsidRPr="00E607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r:id="rId8" w:history="1">
              <w:r w:rsid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 xml:space="preserve">  </w:t>
              </w:r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LUX_RETURN_V3.0\isocsmtypes_v1.1.xsd</w:t>
              </w:r>
            </w:hyperlink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3017A" w:rsidRPr="00C961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>urn:oecd:ties:isocsmtypes:v1</w:t>
            </w:r>
          </w:p>
        </w:tc>
      </w:tr>
      <w:tr w:rsidR="00B3017A" w:rsidRPr="00C961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Segoe UI" w:hAnsi="Segoe UI" w:cs="Segoe UI"/>
                <w:color w:val="808080"/>
                <w:sz w:val="16"/>
                <w:szCs w:val="16"/>
                <w:lang w:val="en-US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4"/>
      </w:tblGrid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ountryCode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3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LanguageCode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34"/>
        <w:gridCol w:w="2319"/>
      </w:tblGrid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r:id="rId9" w:history="1">
              <w:r w:rsid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  </w:t>
              </w:r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LUX_V3.0.xsd</w:t>
              </w:r>
            </w:hyperlink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74"/>
        <w:gridCol w:w="2494"/>
      </w:tblGrid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ADDRESS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ity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EmailAddress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PERSON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FirstNam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portingFI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GIIN_Identifier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Id_with_Extension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Identifier_Extension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Nam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1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Numb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ersonalIdentificationNumb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BOX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PostalCod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3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portingPeriod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ReportRefId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Stree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Telephon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ZeroRepor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734"/>
        <w:gridCol w:w="2674"/>
      </w:tblGrid>
      <w:tr w:rsidR="00B3017A" w:rsidRPr="00C961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r:id="rId10" w:history="1">
              <w:r w:rsid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 xml:space="preserve">  </w:t>
              </w:r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ISO_COUNTRY_CODES_V2.0.xsd</w:t>
              </w:r>
            </w:hyperlink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urn:lu:etat:acd:aeoi:iso_cntry:v2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635"/>
      </w:tblGrid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3017A" w:rsidRPr="00B301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hyperlink w:anchor="Link2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ountryCode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" w:name="Link1"/>
      <w:bookmarkEnd w:id="1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LUX_Retur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816985" cy="15627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8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29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AEOI_ReturnHeader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2A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AEOI_ReturnBody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17"/>
              <w:gridCol w:w="1418"/>
              <w:gridCol w:w="1418"/>
              <w:gridCol w:w="1418"/>
              <w:gridCol w:w="1418"/>
              <w:gridCol w:w="1510"/>
            </w:tblGrid>
            <w:tr w:rsidR="00B3017A" w:rsidRPr="00B3017A"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784" w:type="pct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2B" w:history="1">
                    <w:r w:rsidR="00B3017A" w:rsidRPr="00B3017A">
                      <w:rPr>
                        <w:rFonts w:ascii="Segoe UI" w:hAnsi="Segoe UI" w:cs="Segoe UI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  <w:r w:rsidR="00B3017A"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EOI LUX return message schema Vers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LUX_Retur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urnHead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turnHead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urnBod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turnBod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ttribut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ers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EOI LUX return message schema Vers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ttribu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" w:name="Link2B"/>
      <w:bookmarkEnd w:id="2"/>
      <w:r>
        <w:rPr>
          <w:rFonts w:ascii="Segoe UI" w:hAnsi="Segoe UI" w:cs="Segoe UI"/>
          <w:color w:val="000000"/>
          <w:sz w:val="20"/>
          <w:szCs w:val="20"/>
        </w:rPr>
        <w:t xml:space="preserve">attribut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LUX_Return/@ver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86"/>
        <w:gridCol w:w="8842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7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OI LUX return message schema Version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ttribut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ers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EOI LUX return message schema Vers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ttribu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Pr="00E607C4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bookmarkStart w:id="3" w:name="Link29"/>
      <w:bookmarkEnd w:id="3"/>
      <w:r w:rsidRPr="00E607C4">
        <w:rPr>
          <w:rFonts w:ascii="Segoe UI" w:hAnsi="Segoe UI" w:cs="Segoe UI"/>
          <w:color w:val="000000"/>
          <w:sz w:val="20"/>
          <w:szCs w:val="20"/>
          <w:lang w:val="en-US"/>
        </w:rPr>
        <w:t xml:space="preserve">element </w:t>
      </w:r>
      <w:r w:rsidRPr="00E607C4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AEOI_LUX_Return/AEOI_ReturnHea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391025" cy="21475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turnHeade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MessageSpec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D_Contac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portingFI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D_Commen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urnHead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turnHead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Pr="00E607C4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bookmarkStart w:id="4" w:name="Link2A"/>
      <w:bookmarkEnd w:id="4"/>
      <w:r w:rsidRPr="00E607C4">
        <w:rPr>
          <w:rFonts w:ascii="Segoe UI" w:hAnsi="Segoe UI" w:cs="Segoe UI"/>
          <w:color w:val="000000"/>
          <w:sz w:val="20"/>
          <w:szCs w:val="20"/>
          <w:lang w:val="en-US"/>
        </w:rPr>
        <w:t xml:space="preserve">element </w:t>
      </w:r>
      <w:r w:rsidRPr="00E607C4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AEOI_LUX_Return/AEOI_ReturnBod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433570" cy="151003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turnBody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riginalAEOI_RefId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portRespons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3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ValidationErrors</w:t>
              </w:r>
            </w:hyperlink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urnBod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AEOI_ReturnBod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" w:name="Link2"/>
      <w:bookmarkEnd w:id="5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D_Contac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041015" cy="224345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fficeEmai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fficePhon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fficeServic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75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2D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Header/ACD_Contact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D_Contac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fficeEma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EmailAddre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e offices e-mail of the "Administration de Contributions Directes"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fficePh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Teleph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e offices phone number of the "Administration de Contributions Directes"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fficeServi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e service of the "Administration de Contributions Directes" which is responsible of the message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" w:name="Link34"/>
      <w:bookmarkEnd w:id="6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D_Contact/OfficeEmai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50645" cy="669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EmailAddress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4723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\w+([-+.'_,;=:'()*!~$?&amp;amp;]\w*)*@\w+([-.]\w+)*\.\w+([-.](\w)+)*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0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e offices e-mail of the "Administration de Contributions Directes".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fficeEma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EmailAddre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e offices e-mail of the "Administration de Contributions Directes"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" w:name="Link35"/>
      <w:bookmarkEnd w:id="7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D_Contact/OfficePhon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14145" cy="6699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Telephon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1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e offices phone number of the "Administration de Contributions Directes".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fficePh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Teleph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e offices phone number of the "Administration de Contributions Directes"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" w:name="Link36"/>
      <w:bookmarkEnd w:id="8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D_Contact/OfficeServic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24940" cy="87185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20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C96157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service of the "Administration de Contributions Directes" which is responsible of the message.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OfficeServi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StringMax4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service of the "Administration de Contributions Directes" which is responsible of the message.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" w:name="Link4"/>
      <w:bookmarkEnd w:id="9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tionRequestedGrp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401820" cy="82931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Tx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DueDateTx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42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39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ValidationError_Type/ActionRequestedGrp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tionRequestedGrp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tionRequestedTx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tionRequestedDueDateTx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0" w:name="Link37"/>
      <w:bookmarkEnd w:id="10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tionRequestedGrp_Type/ActionRequestedTx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818005" cy="47815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103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ctionRequestedTx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StringMax40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unbounde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1" w:name="Link38"/>
      <w:bookmarkEnd w:id="11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ctionRequestedGrp_Type/ActionRequestedDueDateTx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2126615" cy="32956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2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tionRequestedDueDateTx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2" w:name="Link6"/>
      <w:bookmarkEnd w:id="12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Respon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157345" cy="141414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ReportFileNam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ReportValidationDateTim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GlobalValidationResul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ValidatedBy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28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32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Body/AEOI_ReportResponse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portRespon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eportFile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tok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eportValidationDateTi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dateTi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lobalValidationResul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GlobalResult_Enum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alidatedB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3" w:name="Link3A"/>
      <w:bookmarkEnd w:id="13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Response/ReportFile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605280" cy="3295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token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eportFile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tok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4" w:name="Link3B"/>
      <w:bookmarkEnd w:id="14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Response/ReportValidationDateTi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2094865" cy="3295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eportValidationDateTi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dateTi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5" w:name="Link3C"/>
      <w:bookmarkEnd w:id="15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Response/GlobalValidationResul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924685" cy="32956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GlobalResult_Enum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31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CK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L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A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lobalValidationResul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GlobalResult_Enum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6" w:name="Link3D"/>
      <w:bookmarkEnd w:id="16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Response/ValidatedB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14145" cy="47815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103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alidatedB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7" w:name="Link8"/>
      <w:bookmarkEnd w:id="17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Bod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785235" cy="110553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riginalAEOI_RefId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portRespons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3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ValidationErrors</w:t>
              </w:r>
            </w:hyperlink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935"/>
            </w:tblGrid>
            <w:tr w:rsidR="00B3017A" w:rsidRPr="00C96157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E607C4" w:rsidRDefault="00C96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 w:rsidRPr="00C96157">
                    <w:rPr>
                      <w:lang w:val="en-US"/>
                      <w:rPrChange w:id="18" w:author="SCHUSTER  Pierre" w:date="2020-08-06T14:14:00Z">
                        <w:rPr/>
                      </w:rPrChange>
                    </w:rPr>
                    <w:instrText xml:space="preserve"> HYPERLINK \l "Link2A" </w:instrText>
                  </w:r>
                  <w:r>
                    <w:fldChar w:fldCharType="separate"/>
                  </w:r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FF"/>
                      <w:sz w:val="16"/>
                      <w:szCs w:val="16"/>
                      <w:u w:val="single"/>
                      <w:lang w:val="en-US"/>
                    </w:rPr>
                    <w:t>AEOI_LUX_Return/AEOI_ReturnBody</w:t>
                  </w:r>
                  <w:r>
                    <w:rPr>
                      <w:rFonts w:ascii="Segoe UI" w:hAnsi="Segoe UI" w:cs="Segoe UI"/>
                      <w:b/>
                      <w:bCs/>
                      <w:color w:val="0000FF"/>
                      <w:sz w:val="16"/>
                      <w:szCs w:val="16"/>
                      <w:u w:val="single"/>
                      <w:lang w:val="en-US"/>
                    </w:rPr>
                    <w:fldChar w:fldCharType="end"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urnBod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riginalAEOI_RefI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portRespon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portRespon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alidationErro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ValidationError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9" w:name="Link31"/>
      <w:bookmarkEnd w:id="19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Body/OriginalAEOI_Ref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732915" cy="32956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lastRenderedPageBreak/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OriginalAEOI_RefI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0" w:name="Link32"/>
      <w:bookmarkEnd w:id="20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Body/AEOI_ReportRespons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805680" cy="18288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portRespons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ReportFileNam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ReportValidationDateTim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GlobalValidationResul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ValidatedBy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portRespon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portRespon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1" w:name="Link33"/>
      <w:bookmarkEnd w:id="21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Body/ValidationError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476115" cy="376364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37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ValidationError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103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Cod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Details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DocRefIDInErr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FieldErr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DocumentLin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Grp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130"/>
              <w:gridCol w:w="2949"/>
              <w:gridCol w:w="1130"/>
              <w:gridCol w:w="1130"/>
              <w:gridCol w:w="1130"/>
              <w:gridCol w:w="1130"/>
            </w:tblGrid>
            <w:tr w:rsidR="00B3017A" w:rsidRPr="00B3017A"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784" w:type="pct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3" w:history="1">
                    <w:r w:rsidR="00B3017A" w:rsidRPr="00B3017A">
                      <w:rPr>
                        <w:rFonts w:ascii="Segoe UI" w:hAnsi="Segoe UI" w:cs="Segoe UI"/>
                        <w:color w:val="0000FF"/>
                        <w:sz w:val="16"/>
                        <w:szCs w:val="16"/>
                        <w:u w:val="single"/>
                      </w:rPr>
                      <w:t>severity</w:t>
                    </w:r>
                  </w:hyperlink>
                  <w:r w:rsidR="00B3017A"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11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:ValidationResult_EnumType</w:t>
                    </w:r>
                  </w:hyperlink>
                  <w:r w:rsidR="00B3017A"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ValidationErro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ValidationError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unbounde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2" w:name="LinkA"/>
      <w:bookmarkEnd w:id="22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Head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731895" cy="173291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95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MessageSpec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D_Contac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portingFI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2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D_Comment</w:t>
              </w:r>
            </w:hyperlink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094"/>
            </w:tblGrid>
            <w:tr w:rsidR="00B3017A" w:rsidRPr="00C96157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E607C4" w:rsidRDefault="00C961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 w:rsidRPr="00C96157">
                    <w:rPr>
                      <w:lang w:val="en-US"/>
                      <w:rPrChange w:id="23" w:author="SCHUSTER  Pierre" w:date="2020-08-06T14:14:00Z">
                        <w:rPr/>
                      </w:rPrChange>
                    </w:rPr>
                    <w:instrText xml:space="preserve"> HYPERLINK \l "Link29" </w:instrText>
                  </w:r>
                  <w:r>
                    <w:fldChar w:fldCharType="separate"/>
                  </w:r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FF"/>
                      <w:sz w:val="16"/>
                      <w:szCs w:val="16"/>
                      <w:u w:val="single"/>
                      <w:lang w:val="en-US"/>
                    </w:rPr>
                    <w:t>AEOI_LUX_Return/AEOI_ReturnHeader</w:t>
                  </w:r>
                  <w:r>
                    <w:rPr>
                      <w:rFonts w:ascii="Segoe UI" w:hAnsi="Segoe UI" w:cs="Segoe UI"/>
                      <w:b/>
                      <w:bCs/>
                      <w:color w:val="0000FF"/>
                      <w:sz w:val="16"/>
                      <w:szCs w:val="16"/>
                      <w:u w:val="single"/>
                      <w:lang w:val="en-US"/>
                    </w:rPr>
                    <w:fldChar w:fldCharType="end"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urnHead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MessageSpe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turnMessag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D_Contac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CD_Contac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portingF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AEOI_ReportingFI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Deposit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AEOI_Deposit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D_Com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4" w:name="Link2C"/>
      <w:bookmarkEnd w:id="24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Header/AEOI_MessageSpec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497705" cy="223266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70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turnMessage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fId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ForeignSenderCountry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RFI_Identifi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Timestamp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MessageSpe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_ReturnMessag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5" w:name="Link2D"/>
      <w:bookmarkEnd w:id="25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Header/ACD_Contac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700145" cy="265811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D_Contac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fficeEmai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fficePhon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OfficeService</w:t>
              </w:r>
            </w:hyperlink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CD_Contac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ACD_Contac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6" w:name="Link2E"/>
      <w:bookmarkEnd w:id="26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Header/AEOI_ReportingFI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635500" cy="247713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EOI_ReportingFI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ReportingFI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IdentificationNumb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IdentificationNumberExtension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ddressReportingFI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intOfContactReportingFI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portingF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AEOI_ReportingFI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7" w:name="Link2F"/>
      <w:bookmarkEnd w:id="27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Header/AEOI_Deposit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518660" cy="169037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EOI_Deposito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ersonalIdentificationNumber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ddress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ersonDeposito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Deposit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AEOI_Deposit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lastRenderedPageBreak/>
              <w:t>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8" w:name="Link30"/>
      <w:bookmarkEnd w:id="28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Header/ACD_Commen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84325" cy="47815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103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D_Commen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29" w:name="LinkC"/>
      <w:bookmarkEnd w:id="29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Message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231640" cy="181800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4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RefId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_Typ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ForeignSenderCountry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RFI_Identifi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Timestamp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21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2C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Header/AEOI_MessageSpec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C961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urnMessage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fI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ReportRefId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AEOIType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oreignSenderCountr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iso:CountryCode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RFI_Identifi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StringMax2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Timestamp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dateTi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date and time when the report was create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bookmarkStart w:id="30" w:name="Link44"/>
      <w:bookmarkEnd w:id="30"/>
      <w:r w:rsidRPr="00E607C4">
        <w:rPr>
          <w:rFonts w:ascii="Segoe UI" w:hAnsi="Segoe UI" w:cs="Segoe UI"/>
          <w:color w:val="000000"/>
          <w:sz w:val="20"/>
          <w:szCs w:val="20"/>
          <w:lang w:val="en-US"/>
        </w:rPr>
        <w:t xml:space="preserve">element </w:t>
      </w:r>
      <w:r w:rsidRPr="00E607C4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AEOI_ReturnMessage_Type/AEOI_RefI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39850" cy="3295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ReportRefId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fI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ReportRefId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Pr="00E607C4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bookmarkStart w:id="31" w:name="Link45"/>
      <w:bookmarkEnd w:id="31"/>
      <w:r w:rsidRPr="00E607C4">
        <w:rPr>
          <w:rFonts w:ascii="Segoe UI" w:hAnsi="Segoe UI" w:cs="Segoe UI"/>
          <w:color w:val="000000"/>
          <w:sz w:val="20"/>
          <w:szCs w:val="20"/>
          <w:lang w:val="en-US"/>
        </w:rPr>
        <w:t xml:space="preserve">element </w:t>
      </w:r>
      <w:r w:rsidRPr="00E607C4">
        <w:rPr>
          <w:rFonts w:ascii="Segoe UI" w:hAnsi="Segoe UI" w:cs="Segoe UI"/>
          <w:b/>
          <w:bCs/>
          <w:color w:val="000000"/>
          <w:sz w:val="20"/>
          <w:szCs w:val="20"/>
          <w:lang w:val="en-US"/>
        </w:rPr>
        <w:t>AEOI_ReturnMessage_Type/AEOI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29055" cy="32956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EOIType_Enum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84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S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ATCA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EOIType_Enum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2" w:name="Link46"/>
      <w:bookmarkEnd w:id="32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Message_Type/ForeignSenderCountr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924685" cy="3295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iso:CountryCode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507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GHA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AND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B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AL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0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MERICAN 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DOR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O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UIL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ARCT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IGUA AND BARB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GENT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M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ZERBAIJ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AM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R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NGLADE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RBAD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A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GIU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IZ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N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RM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HU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LIVIA, PLURINATIONAL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1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NAIRE, SINT EUSTATIUS AND SA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SNIA AND HERZEGOV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TSW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UVET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AZI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5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ITISH INDIAN OCEAN TERRITO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BRUNEI DARUSSAL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LGA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KINA FAS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U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BO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ERO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BO VERD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YMA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ENTRAL AFR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A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RISTMAS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COS (KEELING)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LO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MOR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C96157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6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C96157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CONGO, THE DEMOCRATIC REPUBLIC OF THE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OK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STA 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TE D'IVOI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OAT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R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YP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ZECH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MAR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JIBOU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4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DOMIN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CU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GYP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L SALV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QUATORIAL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RITR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T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THIOP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5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LKLAND ISLANDS (MALVINAS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ROE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J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AN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GUI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POLY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0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SOUTHERN TERRITORI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B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ORG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RMAN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H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IBRAL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DELOU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TEMA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ERN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GUINEA-BISS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Y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I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C96157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27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C96157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EARD ISLAND AND MCDONALD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C96157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C96157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OLY SEE (VATICAN CITY STATE)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DUR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G KON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UNGA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C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O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N, ISLAMIC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Q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LE OF 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RAE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TAL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MA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P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ER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OR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ZAKH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EN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RIB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C96157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4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C96157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KOREA, DEMOCRATIC PEOPLE'S REPUBLIC OF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RE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WAI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YRGYZ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O PEOPLE'S DEMOCRATIC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V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LEBAN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SOTH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2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ECHTENSTE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THU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XEMBOUR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 MAC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DAGASC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W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DIV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T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7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SHALL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TIN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I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YOT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X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ICRONESIA, FEDERATED STATES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LDOV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A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GO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ENEG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SERRA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ROC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ZAMB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YANM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NAMI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U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P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THER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CAL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ZEA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CARAGU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FOLK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6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ERN MARIANA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ESTINE,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N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PUA NEW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RA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E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HILIPPIN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ITCAIR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RTU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UERTO R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Q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A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UN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SSIAN FEDERAT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RW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BARTHELEM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0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HELENA, ASCENSION AND TRISTAN DA CUNH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KITTS AND NEVI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LUC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2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MARTIN (FREN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PIERRE AND MIQUEL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3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036088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AINT VINCENT AND THE GRENADINE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 MARIN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O TOME AND PRINCI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UDI ARA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NE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R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YCHELL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ERRA LEO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GAPO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T MAARTEN (DUT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AK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6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LOMO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M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AF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036088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OUTH GEORGIA AND THE SOUTH SANDWICH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P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RI LANK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RINAM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VALBARD AND JAN MAY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ESWATI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ED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ITZER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YRIAN ARAB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0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IWAN, PROVINCE OF 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JI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8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NZANIA, UNITED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HAI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MOR-LES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KE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RINIDAD AND TOBA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NI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ME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S AND CAICOS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VAL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G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KRAI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ARAB EMIR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8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036088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KINGDOM OF GREAT BRITAIN AND NORTHERN IRELAND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ST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35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036088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STATES MINOR OUTLYING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RU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ZBE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NUAT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ENEZUELA, BOLIVARIAN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ET N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2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BRIT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VIRGIN ISLANDS, U.S.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ALLIS AND FUTU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ERN SAH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EM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IMBABW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SOV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oreignSenderCountr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iso:CountryCode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3" w:name="Link47"/>
      <w:bookmarkEnd w:id="33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Message_Type/RFI_Identifi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45895" cy="32956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2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FI_Identifi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4" w:name="Link48"/>
      <w:bookmarkEnd w:id="34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turnMessage_Type/Timestam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92555" cy="56324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5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date and time when the report was created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Timestamp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dateTi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date and time when the report was create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5" w:name="LinkE"/>
      <w:bookmarkEnd w:id="35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eldError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253740" cy="159512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52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ErrorCod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3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ErrorPath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4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PartNum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5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LineNum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6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ErrorTx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59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1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ValidationError_Type/FieldError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Error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Error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ErrorPat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PartN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integ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LineN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integ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ErrorTx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6" w:name="Link52"/>
      <w:bookmarkEnd w:id="36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eldError_Type/FieldError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30985" cy="32956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2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Error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7" w:name="Link53"/>
      <w:bookmarkEnd w:id="37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eldError_Type/FieldErrorPath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10030" cy="32956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eldErrorPath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StringMax4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8" w:name="Link54"/>
      <w:bookmarkEnd w:id="38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eldError_Type/FieldPartN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88440" cy="32956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eldPartN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integ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39" w:name="Link55"/>
      <w:bookmarkEnd w:id="39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eldError_Type/FieldLineNum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99235" cy="32956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eldLineNum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integ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0" w:name="Link56"/>
      <w:bookmarkEnd w:id="40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eldError_Type/FieldErrorTx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14145" cy="32956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eldErrorTx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StringMax40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1" w:name="Link10"/>
      <w:bookmarkEnd w:id="41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987165" cy="334899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16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Cod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Details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DocRefIDInErr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FieldErr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DocumentLine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Grp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83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33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Body/ValidationErrors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130"/>
              <w:gridCol w:w="2949"/>
              <w:gridCol w:w="1130"/>
              <w:gridCol w:w="1130"/>
              <w:gridCol w:w="1130"/>
              <w:gridCol w:w="1130"/>
            </w:tblGrid>
            <w:tr w:rsidR="00B3017A" w:rsidRPr="00B3017A"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784" w:type="pct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3" w:history="1">
                    <w:r w:rsidR="00B3017A" w:rsidRPr="00B3017A">
                      <w:rPr>
                        <w:rFonts w:ascii="Segoe UI" w:hAnsi="Segoe UI" w:cs="Segoe UI"/>
                        <w:color w:val="0000FF"/>
                        <w:sz w:val="16"/>
                        <w:szCs w:val="16"/>
                        <w:u w:val="single"/>
                      </w:rPr>
                      <w:t>severity</w:t>
                    </w:r>
                  </w:hyperlink>
                  <w:r w:rsidR="00B3017A"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11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:ValidationResult_EnumType</w:t>
                    </w:r>
                  </w:hyperlink>
                  <w:r w:rsidR="00B3017A"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alidationError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1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etail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40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nbounde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ocRefIDInErr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!--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MaxOccured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1 ? --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eldErr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FieldError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DocumentLin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integ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document line indicates the line inside the received document on which the message refers to. This field might be empty.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ctionRequestedGrp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ActionRequestedGrp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ttribut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everit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ValidationResult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2" w:name="Link43"/>
      <w:bookmarkEnd w:id="42"/>
      <w:r>
        <w:rPr>
          <w:rFonts w:ascii="Segoe UI" w:hAnsi="Segoe UI" w:cs="Segoe UI"/>
          <w:color w:val="000000"/>
          <w:sz w:val="20"/>
          <w:szCs w:val="20"/>
        </w:rPr>
        <w:t xml:space="preserve">attribut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@severi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983"/>
        <w:gridCol w:w="8845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ValidationResult_Enum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A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ttribut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everit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ValidationResult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3" w:name="Link3E"/>
      <w:bookmarkEnd w:id="43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052830" cy="32956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1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1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4" w:name="Link3F"/>
      <w:bookmarkEnd w:id="44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Detail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158875" cy="478155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40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103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Detail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StringMax40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unbounde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5" w:name="Link40"/>
      <w:bookmarkEnd w:id="45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DocRefIDInErr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95120" cy="32956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StringMax200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ocRefIDInErr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StringMax200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6" w:name="Link41"/>
      <w:bookmarkEnd w:id="46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FieldErr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625850" cy="199898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FieldError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52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ErrorCod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3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ErrorPath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4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PartNum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5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LineNum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56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FieldErrorTxt</w:t>
              </w:r>
            </w:hyperlink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eldErr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FieldError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7" w:name="Link42"/>
      <w:bookmarkEnd w:id="47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DocumentLin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20190" cy="87185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 xml:space="preserve">The document line indicates the line inside the received document on which the message refers to. 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is field might be empty.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DocumentLin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integ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document line indicates the line inside the received document on which the message refers to. This field might be empty.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8" w:name="Link39"/>
      <w:bookmarkEnd w:id="48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Error_Type/ActionRequestedGrp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773930" cy="123317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Grp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3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Txt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3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_ret:ActionRequestedDueDateTx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ctionRequestedGr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ret:ActionRequestedGrp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49" w:name="Link3"/>
      <w:bookmarkEnd w:id="49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Type_Enum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120"/>
            </w:tblGrid>
            <w:tr w:rsidR="00B3017A" w:rsidRPr="005E3EF6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45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turnMessage_Type/AEOI_Type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84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S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ATCA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3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Message type defines the type of report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Type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essage type defines the type of repor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C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ATCA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0" w:name="Link5"/>
      <w:bookmarkEnd w:id="50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GlobalResult_Enum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6"/>
              <w:gridCol w:w="367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3C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portResponse/GlobalValidationResult</w:t>
                    </w:r>
                  </w:hyperlink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simpleType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11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ValidationResult_EnumType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31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CK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CK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L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A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50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5E3EF6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allowed validation results, which can be used at the global result level.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GlobalResult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allowed validation results, which can be used at the global result level.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CK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CK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R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V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WA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1" w:name="Link7"/>
      <w:bookmarkEnd w:id="51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RFI_Identifier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nion of (</w:t>
            </w:r>
            <w:hyperlink w:anchor="Link1B" w:history="1">
              <w:r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GIIN_Identifier_Type</w:t>
              </w:r>
            </w:hyperlink>
            <w:r w:rsidRPr="00E607C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, </w:t>
            </w:r>
            <w:hyperlink w:anchor="Link1C" w:history="1">
              <w:r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Id_with_Extension_Type</w:t>
              </w:r>
            </w:hyperlink>
            <w:r w:rsidRPr="00E607C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5E3EF6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RFI_Identifier defines the overall RFI Identification Number which is used in all RefId'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(AEOI_RefId, DocRefId, MessageRefId...) and also used as ID inside the file name. 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In the context of the FATCA exchange this ID must be the RFI GIIN. 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In the context of CRS/DAC2 exchange, this ID must be the Identification Number 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plus the Identification Number Extension of the RFI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Please refer to the official documentations.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RFI_Identifier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RFI_Identifier defines the overall RFI Identification Number which is used in all RefId'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AEOI_RefId, DocRefId, MessageRefId...) and also used as ID inside the file name.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 the context of the FATCA exchange this ID must be the RFI GIIN.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 the context of CRS/DAC2 exchange, this ID must be the Identification Number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plus the Identification Number Extension of the RFI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Please refer to the official documentations.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un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emberType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GIIN_Identifier_Type aeoi:Id_with_Extension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2" w:name="Link9"/>
      <w:bookmarkEnd w:id="52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StringMax100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24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3E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ValidationError_Type/Code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1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ype for string with maximum length of 100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tringMax1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 for string with maximum length of 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3" w:name="LinkB"/>
      <w:bookmarkEnd w:id="53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StringMax200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7744"/>
            </w:tblGrid>
            <w:tr w:rsidR="00B3017A" w:rsidRPr="005E3EF6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38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ctionRequestedGrp_Type/ActionRequestedDueDateTxt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40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ValidationError_Type/DocRefIDInError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52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FieldError_Type/FieldErrorCode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47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turnMessage_Type/RFI_Identifier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1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ype for string with maximum length of 200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tringMax2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 for string with maximum length of 2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2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4" w:name="LinkD"/>
      <w:bookmarkEnd w:id="54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StringMax4000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7744"/>
            </w:tblGrid>
            <w:tr w:rsidR="00B3017A" w:rsidRPr="005E3EF6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30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turnHeader/ACD_Comment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7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ctionRequestedGrp_Type/ActionRequestedTxt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F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ValidationError_Type/Details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56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FieldError_Type/FieldErrorTxt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00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ype for string with maximum length of 4000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tringMax40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 for string with maximum length of 40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40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5" w:name="LinkF"/>
      <w:bookmarkEnd w:id="55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StringMax400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7295"/>
            </w:tblGrid>
            <w:tr w:rsidR="00B3017A" w:rsidRPr="005E3EF6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53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FieldError_Type/FieldErrorPath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6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CD_Contact/OfficeService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D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portResponse/ValidatedBy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1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036088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ype for string with maximum length of 400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tringMax400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 for string with maximum length of 4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4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6" w:name="Link11"/>
      <w:bookmarkEnd w:id="56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ValidationResult_Enum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_ret:v3.0</w:t>
            </w: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 xml:space="preserve">restriction of </w:t>
            </w:r>
            <w:hyperlink w:anchor="Link5" w:history="1">
              <w:r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_ret:GlobalResult_Enum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25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oi_ret:GlobalResult_EnumTyp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23"/>
              <w:gridCol w:w="260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3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ValidationError_Type/@severity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AR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90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5E3EF6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allowed  results, which can be used at validation error level.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ValidationResult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allowed  results, which can be used at validation error level.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t:GlobalResult_Enum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R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numer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WA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7" w:name="Link12"/>
      <w:bookmarkEnd w:id="57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CountryCode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03608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  <w:t>urn:oecd:ties:isocsmtypes:v1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401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6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Message_Type/ForeignSenderCountry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507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GHA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AND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B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0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MERICAN 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DOR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O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UIL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ARCT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IGUA AND BARB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GENT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M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ZERBAIJ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AM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R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NGLADE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RBAD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A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GIU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IZ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N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RM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HU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LIVIA, PLURINATIONAL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1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NAIRE, SINT EUSTATIUS AND SA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SNIA AND HERZEGOV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TSW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UVET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AZI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5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ITISH INDIAN OCEAN TERRITO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UNEI DARUSSAL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LGA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KINA FAS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U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BO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ERO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BO VERD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YMA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ENTRAL AFR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A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RISTMAS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COS (KEELING)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LO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MOR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6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CONGO, THE DEMOCRATIC REPUBLIC OF THE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OK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STA 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TE D'IVOI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OAT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R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YP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ZECH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MAR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JIBOU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4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CU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GYP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L SALV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QUATORIAL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RITR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T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THIOP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5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LKLAND ISLANDS (MALVINAS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ROE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J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AN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GUI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POLY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0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SOUTHERN TERRITORI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B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ORG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RMAN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H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IBRAL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DELOU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TEMA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ERN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-BISS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Y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I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27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EARD ISLAND AND MCDONALD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OLY SEE (VATICAN CITY STATE)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DUR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G KON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UNGA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C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O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N, ISLAMIC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Q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LE OF 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RAE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TAL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MA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P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ER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OR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ZAKH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EN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RIB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4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KOREA, DEMOCRATIC PEOPLE'S REPUBLIC OF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RE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WAI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YRGYZ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O PEOPLE'S DEMOCRATIC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V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BAN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SOTH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2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ECHTENSTE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THU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XEMBOUR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 MAC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DAGASC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W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DIV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T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7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SHALL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TIN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I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YOT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X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ICRONESIA, FEDERATED STATES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LDOV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A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GO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ENEG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SERRA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ROC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ZAMB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YANM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MI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U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P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THER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CAL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ZEA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CARAGU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FOLK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6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ERN MARIANA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ESTINE,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N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PUA NEW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RA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E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HILIPPIN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ITCAIR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RTU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UERTO R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Q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A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UN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SSIAN FEDERAT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W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BARTHELEM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0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HELENA, ASCENSION AND TRISTAN DA CUNH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KITTS AND NEVI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LUC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2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MARTIN (FREN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PIERRE AND MIQUEL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3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AINT VINCENT AND THE GRENADINE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 MARIN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O TOME AND PRINCI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UDI ARA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NE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R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YCHELL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ERRA LEO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GAPO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T MAARTEN (DUT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AK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6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LOMO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M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AF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OUTH GEORGIA AND THE SOUTH SANDWICH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P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RI LANK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RINAM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VALBARD AND JAN MAY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WATI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ED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ITZER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YRIAN ARAB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0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IWAN, PROVINCE OF 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JI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8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NZANIA, UNITED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HAI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MOR-LES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KE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RINIDAD AND TOBA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NI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ME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S AND CAICOS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VAL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G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KRAI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ARAB EMIR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8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KINGDOM OF GREAT BRITAIN AND NORTHERN IRELAND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ST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35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STATES MINOR OUTLYING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RU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ZBE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NUAT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ENEZUELA, BOLIVARIAN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ET N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2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BRIT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U.S.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ALLIS AND FUTU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ERN SAH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EM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IMBABW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SOV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3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O-3166 Alpha 2 country codes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untryCod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O-3166 Alpha 2 country cod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ba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FGHAN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AND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B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GE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MERICAN SAMO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DORR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GO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GUIL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TARCT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TIGUA AND BARBU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GENT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ME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U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USTRAL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UST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ZERBAIJ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HAM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HRA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NGLADE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RBADO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AR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GI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IZ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N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RMU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HU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LIVIA, PLURINATIONAL STATE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NAIRE, SINT EUSTATIUS AND SA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SNIA AND HERZEGOV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TSW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UVET IS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AZ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ITISH INDIAN OCEAN TERRITOR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UNEI DARUSSAL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LGA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RKINA FAS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RUND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MBOD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MERO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NA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BO VER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YMAN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ENTRAL AFRICAN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A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IL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RISTMAS IS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COS (KEELING)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LOM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MORO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N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NGO, THE DEMOCRATIC REPUBLIC OF TH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OK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STA R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TE D'IVOIR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ROAT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U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URAC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YPR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ZECH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ENMAR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JIBOU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OMIN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OMINICAN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CUAD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GYP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L SALVAD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QUATORIAL GUIN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RITR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STO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THIOP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ALKLAND ISLANDS (MALVINAS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AROE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IJ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IN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A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 GUI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 POLYNE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 SOUTHERN TERRITORI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B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M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EORG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ERMAN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H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IBRALT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E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EN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NA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DELOU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TEMA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ERNSE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IN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INEA-BISS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Y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AI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EARD ISLAND AND MCDONALD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OLY SEE (VATICAN CITY STATE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ONDUR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ONG KO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UNGAR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CE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D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DONE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AN, ISLAMIC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A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E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LE OF M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RAE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TAL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AMA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AP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ERSE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ORD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ZAKH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ENY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IRIBA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REA, DEMOCRATIC PEOPLE'S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REA,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UWAI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YRGYZ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O PEOPLE'S DEMOCRATIC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TV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EBAN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ESOTH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BE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BY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ECHTENSTE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THU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UXEMBOUR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C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TH MACEDO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DAGASC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W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Y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DIV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T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RSHALL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RTINIQ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URIT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URITI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Y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YOT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EXI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ICRONESIA, FEDERATED STATES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LDOVA,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A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GOL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TENEG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TSERRA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ROC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ZAMBIQ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YANM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AMI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AU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P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THER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W CALEDO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W ZEA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CARAGU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G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GE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FOLK IS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THERN MARIANA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W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M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K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L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LESTINE, STATE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NAM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PUA NEW GUIN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RAGU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E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HILIPPIN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ITCAIR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O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ORTUG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UERTO RI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Q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QAT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EUN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OM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USSIAN FED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WA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BARTHELEM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HELENA, ASCENSION AND TRISTAN DA CUNH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KITTS AND NEVI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LUC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MARTIN (FRENCH PART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PIERRE AND MIQUEL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VINCENT AND THE GRENADIN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W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MO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N MARIN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O TOME AND PRINCI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UDI ARA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NEG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R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YCHELL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ERRA LE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NGAPOR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NT MAARTEN (DUTCH PART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LOVAK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LOVE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LOMON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MAL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UTH AFR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UTH GEORGIA AND THE SOUTH SANDWICH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UTH SUD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PA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RI LANK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UD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URI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VALBARD AND JAN MAY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SWATIN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ED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ITZER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YRIAN ARAB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IWAN, PROVINCE OF CH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JIK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NZANIA, UNITED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AI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IMOR-LES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KEL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N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RINIDAD AND TOBA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NI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E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MEN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S AND CAICOS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VAL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GA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KRAI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ARAB EMIRAT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KINGDOM OF GREAT BRITAIN AND NORTHERN IRE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STAT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STATES MINOR OUTLYING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RUGU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ZBEK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ANUAT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ENEZUELA, BOLIVARIAN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ET N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RGIN ISLANDS, BRIT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RGIN ISLANDS, U.S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W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ALLIS AND FUTU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ESTERN SAHAR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Y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YEM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ZAM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ZIMBABW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SOV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8" w:name="Link13"/>
      <w:bookmarkEnd w:id="58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LanguageCode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oecd:ties:isocsmtypes:v1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606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bkhaz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rikaan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k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ba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mhar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ab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agon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me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ssam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var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ve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ym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zerbaija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shki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mb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s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arus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ng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ihari languag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isl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s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et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Bulgar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m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talan; Valenc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amor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ech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n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84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Church Slavic; Old Slavonic; Church Slavonic; Old Bulgarian; Old Church Slavonic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uva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rn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rsic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e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zec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an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2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ivehi; Dhivehi; Maldiv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utch; Flem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zongkh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ngl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perant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to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w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ro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j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nn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ern Fris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ula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org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r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elic; Scottish Gae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Galic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nx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ra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jar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9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itian; Haitian Creo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us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ebrew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ere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i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iri Mot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oat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ungar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gb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celand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d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7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chuan Yi; Nuos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uktitu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0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terlingue; Occident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3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terlingua (International Auxiliary Language Association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ones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upiaq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tal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van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pan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laallisut; Greenland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n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shmir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nur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zak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Central Khme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kuyu; Gikuy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nyarw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rghiz; Kyrgyz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m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re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8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anyama; Kwany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rd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v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mburgan; Limburger; Limburg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nga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thua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0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xembourgish; Letzeburgesc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ba-Kata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cedo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shall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al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or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ath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gas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t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gol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u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vajo; Navah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debele, South; South Ndebe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4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Ndebele, North; North Ndebe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d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p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1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egian Nynorsk; Nynorsk, Norweg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kmål, Norwegian; Norwegian Bokmå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eg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0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chewa; Chewa; Nyanj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1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ccitan; Provenç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jibw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ri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rom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0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ssetian; Osset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njabi; Punjab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ers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l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rtugu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ushto; Pasht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Q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uechu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ian; Moldavian; Moldov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ss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skri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hala; Sinhal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a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e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ern Sam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mo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Sho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dh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m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5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tho, Souther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panish; Castil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rdi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rb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ndan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ahi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ed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hit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mi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elug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ji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galo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ha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be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grin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7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nga (Tonga Islands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sw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s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m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w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ighur; Uyghu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kraini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rd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zbe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Ve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etnames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olapü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l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allo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ol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Xhos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idd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or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huang; Chuan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ul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2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O 639 - Part 1 Language codes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anguageCod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O 639 - Part 1 Language cod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ba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f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bkhaz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frikaan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k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ba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mhar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ab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agon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me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ssam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var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ve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ymar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zerbaijan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shki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mbar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sq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arus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nga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ihari languag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islam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s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et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lgar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rm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talan; Valenc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amor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ech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in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urch Slavic; Old Slavonic; Church Slavonic; Old Bulgarian; Old Church Slavon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uva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rn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rsic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re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zec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an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ivehi; Dhivehi; Maldiv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utch; Flem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zongkh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ngl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sperant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sto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w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aro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ij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inn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estern Fris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ula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eorg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erm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elic; Scottish Gae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lic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n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e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ran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jara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aitian; Haitian Creol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aus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ebre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ere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ind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iri Mot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roat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ungar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gb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celand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d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chuan Yi; Nuos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uktitu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terlingue; Occiden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terlingua (International Auxiliary Language Association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dones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upia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tal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avan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apan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laallisut; Greenland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nna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shmir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nur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zak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entral Khm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ikuyu; Gikuy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inyarwa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irghiz; Kyrgy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m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n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re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uanyama; Kwanyam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urd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t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tv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mburgan; Limburger; Limburg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nga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thua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uxembourgish; Letzeburgesc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uba-Katan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cedo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rshall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yal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or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rath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gas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t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gol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au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avajo; Navah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debele, South; South Ndebel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debele, North; North Ndebel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don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pa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wegian Nynorsk; Nynorsk, Norweg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kmål, Norwegian; Norwegian Bokmå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weg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ichewa; Chewa; Nyanj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ccitan; Provenç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jibw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riy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rom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ssetian; Osset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njabi; Punjab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ers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ol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ortugu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ushto; Pasht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Q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Quechu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oman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omanian; Moldavian; Moldov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und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uss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n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nskri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nhala; Sinhal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lova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love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thern Sam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mo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ho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ndh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ma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tho, Souther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panish; Castil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rdi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rb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a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undan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ahi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ed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hit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m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t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elug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ji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galo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a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ibe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igriny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nga (Tonga Islands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sw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son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m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w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ighur; Uyghu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kraini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rd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zbe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e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etname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olapü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el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W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allo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W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ol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Xhos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Y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Yidd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Y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Yoru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Zhuang; Chu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Zul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59" w:name="Link14"/>
      <w:bookmarkEnd w:id="59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296285" cy="2849245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284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5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Street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umber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ountry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Box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Post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Post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ountryPostal</w:t>
              </w:r>
            </w:hyperlink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6171"/>
            </w:tblGrid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50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Depositor/AddressDepositor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4C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portingFI_Type/AddressReportingFI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_ADDRE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treetPhysic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Stree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umberPhysic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Numb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stalCodePhysic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ostal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ityPhysic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Cit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untryPhysic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socntr:CountryCod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Bo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OBO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stalCodePos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ostal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ityPos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Cit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untryPos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socntr:CountryCod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eque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complex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0" w:name="Link57"/>
      <w:bookmarkEnd w:id="60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StreetPhysic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08100" cy="329565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Stree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treetPhysic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Stree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1" w:name="Link58"/>
      <w:bookmarkEnd w:id="61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NumberPhysic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24940" cy="32956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umbe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umberPhysic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Numb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2" w:name="Link59"/>
      <w:bookmarkEnd w:id="62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PostalCodePhysic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84325" cy="329565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stalCodePhysic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ostal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3" w:name="Link5A"/>
      <w:bookmarkEnd w:id="63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CityPhysic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212215" cy="32956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CityPhysic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Cit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4" w:name="Link5B"/>
      <w:bookmarkEnd w:id="64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CountryPhysic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14145" cy="329565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ountryCode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507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GHA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AND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B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0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MERICAN 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DOR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O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UIL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ARCT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IGUA AND BARB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GENT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M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ZERBAIJ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AM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R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NGLADE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RBAD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A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GIU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IZ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N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RM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HU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LIVIA, PLURINATIONAL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1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NAIRE, SINT EUSTATIUS AND SA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SNIA AND HERZEGOV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TSW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UVET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AZI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5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ITISH INDIAN OCEAN TERRITO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UNEI DARUSSAL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LGA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KINA FAS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U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BO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ERO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BO VERD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YMA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ENTRAL AFR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A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RISTMAS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COS (KEELING)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LO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MOR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6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CONGO, THE DEMOCRATIC REPUBLIC OF THE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OK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STA 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TE D'IVOI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OAT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R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YP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ZECH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MAR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JIBOU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4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CU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GYP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L SALV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QUATORIAL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RITR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T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THIOP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5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LKLAND ISLANDS (MALVINAS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ROE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J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AN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GUI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POLY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0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SOUTHERN TERRITORI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B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ORG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RMAN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H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IBRAL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DELOU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TEMA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ERN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-BISS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Y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I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27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EARD ISLAND AND MCDONALD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OLY SEE (VATICAN CITY STATE)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DUR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G KON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UNGA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C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O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N, ISLAMIC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Q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LE OF 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RAE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TAL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MA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P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ER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OR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ZAKH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EN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RIB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SOV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4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KOREA, DEMOCRATIC PEOPLE'S REPUBLIC OF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RE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WAI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YRGYZ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O PEOPLE'S DEMOCRATIC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V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BAN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SOTH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2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ECHTENSTE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THU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XEMBOUR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 MAC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DAGASC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W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DIV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T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7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SHALL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TIN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I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YOT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X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ICRONESIA, FEDERATED STATES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LDOV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A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GO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ENEG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SERRA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ROC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ZAMB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YANM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MI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U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P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THER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CAL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ZEA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CARAGU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FOLK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6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ERN MARIANA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 BANK AND GAZ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N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PUA NEW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RA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E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HILIPPIN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ITCAIR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RTU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UERTO R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Q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A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UN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SSIAN FEDERAT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W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BARTHELEM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0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HELENA, ASCENSION AND TRISTAN DA CUNH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KITTS AND NEVI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LUC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2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MARTIN (FREN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PIERRE AND MIQUEL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3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AINT VINCENT AND THE GRENADINE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 MARIN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O TOME AND PRINCI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UDI ARA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NE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R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YCHELL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ERRA LEO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GAPO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T MAARTEN (DUT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AK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6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LOMO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M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AF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OUTH GEORGIA AND THE SOUTH SANDWICH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P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RI LANK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RINAM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VALBARD AND JAN MAY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WATI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ED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ITZER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YRIAN ARAB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IW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JI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8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NZANIA, UNITED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HAI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MOR-LES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KE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RINIDAD AND TOBA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NI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ME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S AND CAICOS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VAL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G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KRAI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ARAB EMIR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8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KINGDOM OF GREAT BRITAIN AND NORTHERN IRELAND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ST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35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STATES MINOR OUTLYING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RU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ZBE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NUAT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ENEZUELA, BOLIVARIAN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ET N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2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BRIT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U.S.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ALLIS AND FUTU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ERN SAH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EM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IMBABW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CountryPhysic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isocntr:CountryCode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5" w:name="Link5C"/>
      <w:bookmarkEnd w:id="65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POBox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956945" cy="32956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BOX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Bo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OBO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6" w:name="Link5D"/>
      <w:bookmarkEnd w:id="66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PostalCodePost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88440" cy="329565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2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stalCodePos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ostalCo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7" w:name="Link5E"/>
      <w:bookmarkEnd w:id="67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CityPost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116330" cy="32956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5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ityPos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Cit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8" w:name="Link5F"/>
      <w:bookmarkEnd w:id="68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ADDRESS/CountryPost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29055" cy="329565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CountryCode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lastRenderedPageBreak/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507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GHA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AND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B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0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MERICAN 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DOR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O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UIL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ARCT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IGUA AND BARB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GENT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M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ZERBAIJ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AM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R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NGLADE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RBAD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A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GIU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IZ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N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RM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HU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LIVIA, PLURINATIONAL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1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NAIRE, SINT EUSTATIUS AND SA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SNIA AND HERZEGOV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TSW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UVET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AZI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5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ITISH INDIAN OCEAN TERRITO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UNEI DARUSSAL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LGA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KINA FAS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U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BO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ERO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BO VERD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YMA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ENTRAL AFR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A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RISTMAS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COS (KEELING)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LO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MOR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6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CONGO, THE DEMOCRATIC REPUBLIC OF THE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OK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STA 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TE D'IVOI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OAT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R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YP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ZECH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MAR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JIBOU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4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CU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GYP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L SALV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QUATORIAL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RITR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T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THIOP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5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LKLAND ISLANDS (MALVINAS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ROE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J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AN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GUI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POLY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0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SOUTHERN TERRITORI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B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ORG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RMAN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H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IBRAL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DELOU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TEMA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ERN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-BISS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Y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I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27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EARD ISLAND AND MCDONALD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OLY SEE (VATICAN CITY STATE)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DUR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G KON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UNGA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C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O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N, ISLAMIC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Q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LE OF 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RAE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TAL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MA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P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ER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OR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ZAKH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EN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RIB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SOV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4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KOREA, DEMOCRATIC PEOPLE'S REPUBLIC OF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RE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WAI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YRGYZ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O PEOPLE'S DEMOCRATIC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V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BAN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SOTH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2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ECHTENSTE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THU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XEMBOUR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 MAC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DAGASC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W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DIV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T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7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SHALL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TIN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I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YOT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X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ICRONESIA, FEDERATED STATES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LDOV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A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GO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ENEG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SERRA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ROC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ZAMB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YANM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MI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U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P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THER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CAL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ZEA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CARAGU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FOLK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6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ERN MARIANA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 BANK AND GAZ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N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PUA NEW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RA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E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HILIPPIN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ITCAIR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RTU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UERTO R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Q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A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UN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SSIAN FEDERAT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W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BARTHELEM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0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HELENA, ASCENSION AND TRISTAN DA CUNH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KITTS AND NEVI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LUC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2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MARTIN (FREN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PIERRE AND MIQUEL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3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AINT VINCENT AND THE GRENADINE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 MARIN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O TOME AND PRINCI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UDI ARA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NE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R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YCHELL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ERRA LEO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GAPO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T MAARTEN (DUT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AK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6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LOMO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M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AF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OUTH GEORGIA AND THE SOUTH SANDWICH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P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RI LANK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RINAM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VALBARD AND JAN MAY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WATI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ED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ITZER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YRIAN ARAB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IW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JI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8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NZANIA, UNITED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HAI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MOR-LES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KE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RINIDAD AND TOBA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NI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ME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S AND CAICOS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VAL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G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KRAI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ARAB EMIR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8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KINGDOM OF GREAT BRITAIN AND NORTHERN IRELAND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ST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35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STATES MINOR OUTLYING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RU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ZBE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NUAT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ENEZUELA, BOLIVARIAN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ET N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2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BRIT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U.S.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ALLIS AND FUTU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ERN SAH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EM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IMBABW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untryPost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socntr:CountryCod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69" w:name="Link16"/>
      <w:bookmarkEnd w:id="69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Deposit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146550" cy="17653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ersonalIdentificationNumber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ddressDeposito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1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ersonDeposito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95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2F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Header/AEOI_Depositor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Depositor (Déposant) is responsible for the transfer of the file to ACD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Purpose of this block: Provides the contact details of the depositor in case of technical issues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positor (Déposant) is responsible for the transfer of the file to ACD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Purpose of this block: Provides the contact details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of the depositor in case of technical issues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me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PersonalIdentificationNumber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PersonalIdentificationNumb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ddress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AEOI_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Person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AEOI_PERS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0" w:name="Link4E"/>
      <w:bookmarkEnd w:id="70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Depositor/NameDeposit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03350" cy="32956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me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1" w:name="Link4F"/>
      <w:bookmarkEnd w:id="71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Depositor/PersonalIdentificationNumberDeposit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2126615" cy="32956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ersonalIdentificationNumbe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5155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([0-2]){1}([0-9]{10})([0-9]{2}){0,1})\s*)|((\s*([Nn](/|\.)?(\s)*[Aa])(\.)?(\s)*)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ersonalIdentificationNumberDeposit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ersonalIdentificationNumb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2" w:name="Link50"/>
      <w:bookmarkEnd w:id="72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Depositor/AddressDeposit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902075" cy="325374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07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EOI_ADDRESS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5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Street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umber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ountry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Box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Post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Post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ountryPostal</w:t>
              </w:r>
            </w:hyperlink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ddressDeposito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AEOI_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3" w:name="Link51"/>
      <w:bookmarkEnd w:id="73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Depositor/PersonDeposito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796030" cy="199898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EOI_PERSON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0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Nam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1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FirstNam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2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EmailPersonal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3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EmailOrganisation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4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TelephoneDirec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ersonDeposit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AEOI_PERS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4" w:name="Link18"/>
      <w:bookmarkEnd w:id="74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PERS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498215" cy="159512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0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Nam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1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FirstNam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2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EmailPersonal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3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EmailOrganisation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4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TelephoneDirec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664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51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Depositor/PersonDepositor</w:t>
                    </w:r>
                  </w:hyperlink>
                  <w:r w:rsidR="00B3017A" w:rsidRPr="00B3017A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4D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portingFI_Type/PointOfContactReportingFI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3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5E3EF6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Information about an individual who will be contacted by the ACD (SRI office) in case of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questions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PERS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formation about an individual who will be contacted by the ACD (SRI office) in case of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questions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rst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First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mailPerson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Email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mailOrganis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Email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TelephoneDirec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Telephon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5" w:name="Link60"/>
      <w:bookmarkEnd w:id="75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PERSON/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914400" cy="329565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6" w:name="Link61"/>
      <w:bookmarkEnd w:id="76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PERSON/First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127125" cy="329565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FirstNam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rst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First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7" w:name="Link62"/>
      <w:bookmarkEnd w:id="77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PERSON/EmailPersonal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318260" cy="32956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EmailAddress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4723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\w+([-+.'_,;=:'()*!~$?&amp;amp;]\w*)*@\w+([-.]\w+)*\.\w+([-.](\w)+)*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mailPersonal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Email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8" w:name="Link63"/>
      <w:bookmarkEnd w:id="78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PERSON/EmailOrganisat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520190" cy="329565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EmailAddress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4723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\w+([-+.'_,;=:'()*!~$?&amp;amp;]\w*)*@\w+([-.]\w+)*\.\w+([-.](\w)+)*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mailOrganis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EmailAddre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79" w:name="Link64"/>
      <w:bookmarkEnd w:id="79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PERSON/TelephoneDirec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14145" cy="329565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6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Telephon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elephoneDirec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Teleph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0" w:name="Link1A"/>
      <w:bookmarkEnd w:id="80"/>
      <w:r>
        <w:rPr>
          <w:rFonts w:ascii="Segoe UI" w:hAnsi="Segoe UI" w:cs="Segoe UI"/>
          <w:color w:val="000000"/>
          <w:sz w:val="20"/>
          <w:szCs w:val="20"/>
        </w:rPr>
        <w:t xml:space="preserve">complex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ingFI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305935" cy="299847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4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ReportingFI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IdentificationNumber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IdentificationNumberExtension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ddressReportingFI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4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intOfContactReportingFI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10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2E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turnHeader/AEOI_ReportingFI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The Reporting Financial Institution.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This element is used by the ACD for tracking purposes (i.e. in case of FATCA ZeroReporting)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Please note that the name of the Reporting Financial Institution must be set in NameReportingFI element and not the name of the physical point of contact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_ReportingFI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he Reporting Financial Institution.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his element is used by the ACD for tracking purposes (i.e. in case of FATCA ZeroReporting)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Please note that the name of the Reporting Financial Institution must be set in NameReportingFI element and not the name of the physical point of contact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meReportingFI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IdentificationNumb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PersonalIdentificationNumb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xml:la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 Identification Number (matricule luxembourgeois). Format: Not empty string - 11 characters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IdentificationNumberExtens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Identifier_Extension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ddressReportingFI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AEOI_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PointOfContactReportingFI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AEOI_PERS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equenc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complex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1" w:name="Link49"/>
      <w:bookmarkEnd w:id="81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ingFI_Type/NameReportingFI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499235" cy="329565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am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meReportingFI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2" w:name="Link4A"/>
      <w:bookmarkEnd w:id="82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ingFI_Type/IdentificationNumb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1690370" cy="77597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20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ersonalIdentificationNumber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5155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([0-2]){1}([0-9]{10})([0-9]{2}){0,1})\s*)|((\s*([Nn](/|\.)?(\s)*[Aa])(\.)?(\s)*)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6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tity Identification Number (matricule luxembourgeois). 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Format: Not empty string - 11 characters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entificationNumb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PersonalIdentificationNumb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ity Identification Number (matricule luxembourgeois).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: Not empty string - 11 characters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3" w:name="Link4B"/>
      <w:bookmarkEnd w:id="83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ingFI_Type/IdentificationNumberExtension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2147570" cy="329565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Identifier_Extension_Type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8"/>
              <w:gridCol w:w="67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1377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[A-Z])([0-9]{8})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entificationNumberExtens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Identifier_Extension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0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4" w:name="Link4C"/>
      <w:bookmarkEnd w:id="84"/>
      <w:r>
        <w:rPr>
          <w:rFonts w:ascii="Segoe UI" w:hAnsi="Segoe UI" w:cs="Segoe UI"/>
          <w:color w:val="000000"/>
          <w:sz w:val="20"/>
          <w:szCs w:val="20"/>
        </w:rPr>
        <w:lastRenderedPageBreak/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ingFI_Type/AddressReportingFI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3997960" cy="325374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96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4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EOI_ADDRESS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57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Street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Number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9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A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B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ountryPhysic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C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Box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D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PostalCodePost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E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ityPostal</w:t>
              </w:r>
            </w:hyperlink>
            <w:r w:rsidR="00B3017A"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5F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CountryPostal</w:t>
              </w:r>
            </w:hyperlink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element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ddressReportingFI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aeoi:AEOI_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5" w:name="Link4D"/>
      <w:bookmarkEnd w:id="85"/>
      <w:r>
        <w:rPr>
          <w:rFonts w:ascii="Segoe UI" w:hAnsi="Segoe UI" w:cs="Segoe UI"/>
          <w:color w:val="000000"/>
          <w:sz w:val="20"/>
          <w:szCs w:val="20"/>
        </w:rPr>
        <w:t xml:space="preserve">element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AEOI_ReportingFI_Type/PointOfContactReportingFI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896B56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/>
                <w:noProof/>
                <w:sz w:val="24"/>
                <w:szCs w:val="24"/>
                <w:lang w:val="fr-LU" w:eastAsia="fr-LU"/>
              </w:rPr>
              <w:drawing>
                <wp:inline distT="0" distB="0" distL="0" distR="0">
                  <wp:extent cx="4305935" cy="199898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hyperlink w:anchor="Link18" w:history="1">
              <w:r w:rsidR="00B3017A" w:rsidRPr="00B3017A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</w:rPr>
                <w:t>aeoi:AEOI_PERSON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"/>
              <w:gridCol w:w="81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A64EDD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hyperlink w:anchor="Link60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Nam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1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FirstName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2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EmailPersonal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3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EmailOrganisation</w:t>
              </w:r>
            </w:hyperlink>
            <w:r w:rsidR="00B3017A" w:rsidRPr="00E607C4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hyperlink w:anchor="Link64" w:history="1">
              <w:r w:rsidR="00B3017A" w:rsidRPr="00E607C4">
                <w:rPr>
                  <w:rFonts w:ascii="Segoe UI" w:hAnsi="Segoe UI" w:cs="Segoe UI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aeoi:TelephoneDirect</w:t>
              </w:r>
            </w:hyperlink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lement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ointOfContactReportingF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oi:AEOI_PERS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in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axOccu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1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6" w:name="Link15"/>
      <w:bookmarkEnd w:id="86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City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4362"/>
            </w:tblGrid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5A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ADDRESS/CityPhysical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5E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ADDRESS/CityPostal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28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City, town, Format: Not empty string - up to 75 characters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City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ity, town, Format: Not empty string - up to 75 characte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75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7" w:name="Link17"/>
      <w:bookmarkEnd w:id="87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EmailAddress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691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63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PERSON/EmailOrganisation</w:t>
                    </w:r>
                  </w:hyperlink>
                  <w:r w:rsidR="00B3017A" w:rsidRPr="00B3017A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62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PERSON/EmailPersonal</w:t>
                    </w:r>
                  </w:hyperlink>
                  <w:r w:rsidR="00B3017A" w:rsidRPr="00B3017A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34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CD_Contact/OfficeEmail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4723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\w+([-+.'_,;=:'()*!~$?&amp;amp;]\w*)*@\w+([-.]\w+)*\.\w+([-.](\w)+)*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E-mail address, Format: String - up to 254 characters,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Restrictions and form of the address defined in the regular expression specified (standard grammar of an email address) e.g.: mon_adresse@mondomaine.lu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EmailAddres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-mail address, Format: String - up to 254 characters,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estrictions and form of the address defined in the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regular expression specified (standard grammar of an email address) e.g.: mon_adresse@mondomaine.lu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254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patter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\w+([-+.'_,;=:'()*!~$?&amp;amp;]\w*)*@\w+([-.]\w+)*\.\w+([-.](\w)+)*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8" w:name="Link19"/>
      <w:bookmarkEnd w:id="88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First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11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61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PERSON/FirstName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03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First name, Format: Not empty string - up to 100 characters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First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rst name, Format: Not empty string - up to 100 characters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89" w:name="Link1B"/>
      <w:bookmarkEnd w:id="89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GIIN_Identifier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6"/>
              <w:gridCol w:w="165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simpleType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7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FI_Identifier_Type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4149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([A-NP-Z0-9]{6})(\.)([A-NP-Z0-9]{5})(\.)([A-Z]){2}(\.)(\d){3}</w:t>
                  </w:r>
                </w:p>
              </w:tc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RFI_Identifier defines the overall RFI Identification Number which is used in all RefId'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(AEOI_RefId, DocRefId, MessageRefId...) and also used as ID inside the file name. In the context of the FATCA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exchange this ID must be the RFI GIIN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GIIN means a Global Intermediary Identification Number assigned to the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lastRenderedPageBreak/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Reporting Luxembourg Financial Institution by the IRS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Format: Compliant to the IRS GIIN definition see URL: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http://www.irs.gov/PUP/businesses/corporations/giin_composition.pdf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GIIN_Identifier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RFI_Identifier defines the overall RFI Identification Number which is used in all RefId'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(AEOI_RefId, DocRefId, MessageRefId...) and also used as ID inside the file name. In the context of the FATCA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exchange this ID must be the RFI GIIN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GIIN means a Global Intermediary Identification Number assigned to the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Reporting Luxembourg Financial Institution by the IRS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Format: Compliant to the IRS GIIN definition see URL: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http://www.irs.gov/PUP/businesses/corporations/giin_composition.pdf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patter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([A-NP-Z0-9]{6})(\.)([A-NP-Z0-9]{5})(\.)([A-Z]){2}(\.)(\d){3}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0" w:name="Link1C"/>
      <w:bookmarkEnd w:id="90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Id_with_Extension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16"/>
              <w:gridCol w:w="165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simpleType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7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FI_Identifier_Type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3604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[0-2]){1}([0-9]{10})([0-9]{2}){0,1})([A-Z])([0-9]{8}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0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entification Number plus Extension. Please refer to the official documentation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br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_with_Extension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dentification Number plus Extension. Please refer to the official documentation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ba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patter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(([0-2]){1}([0-9]{10})([0-9]{2}){0,1})([A-Z])([0-9]{8}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1" w:name="Link1D"/>
      <w:bookmarkEnd w:id="91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Identifier_Extension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440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B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portingFI_Type/IdentificationNumberExtension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1377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[A-Z])([0-9]{8})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7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Identification Number Extension. Please refer to the official documentation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entifier_Extension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dentification Number Extension. Please refer to the official documentation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ba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patter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(([A-Z])([0-9]{8})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/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2" w:name="Link1E"/>
      <w:bookmarkEnd w:id="92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Nam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7481"/>
            </w:tblGrid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60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PERSON/Name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4E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Depositor/NameDepositor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49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portingFI_Type/NameReportingFI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7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 xml:space="preserve"> Personal name or company name, Format: Not empty string - up to 100 charact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al name or company name, Format: Not empty string - up to 100 charact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3" w:name="Link1F"/>
      <w:bookmarkEnd w:id="93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Numb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66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58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ADDRESS/NumberPhysical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31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Building, house or apartment number, Format: Not empty string - up to 100 charact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Numb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ing, house or apartment number, Format: Not empty string - up to 100 charact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4" w:name="Link20"/>
      <w:bookmarkEnd w:id="94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ersonalIdentificationNumber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774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4A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ReportingFI_Type/IdentificationNumber</w:t>
                    </w:r>
                  </w:hyperlink>
                  <w:r w:rsidR="00B3017A" w:rsidRPr="00B3017A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4F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Depositor/PersonalIdentificationNumberDepositor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5155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([0-2]){1}([0-9]{10})([0-9]{2}){0,1})\s*)|((\s*([Nn](/|\.)?(\s)*[Aa])(\.)?(\s)*)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8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Identification number (matricule), Format: Not empty string - 11 (entity) or 13 (individual) characters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PersonalIdentificationNumber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cation number (matricule), Format: Not empty string - 11 (entity) or 13 (individual) characters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patter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((([0-2]){1}([0-9]{10})([0-9]{2}){0,1})\s*)|((\s*([Nn](/|\.)?(\s)*[Aa])(\.)?(\s)*))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5" w:name="Link21"/>
      <w:bookmarkEnd w:id="95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OBOX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1949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5C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ADDRESS/POBox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5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 xml:space="preserve"> PO Box, Format: String - up to 16 charact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POBOX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 Box, Format: String - up to 16 charact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6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6" w:name="Link22"/>
      <w:bookmarkEnd w:id="96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ostalCod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5462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59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ADDRESS/PostalCodePhysical</w:t>
                    </w:r>
                  </w:hyperlink>
                  <w:r w:rsidR="00B3017A" w:rsidRPr="00B3017A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5D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ADDRESS/PostalCodePostal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3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Postal code, ZIP code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Format: Not empty string - up to 16 charact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No restriction on the characters - not necessarily contain only numb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Warning: the country code should not be included! 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see Type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  <w:t>"country_code")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br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PostalCod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tal code, ZIP code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Format: Not empty string - up to 16 charact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o restriction on the characters - not necessarily contain only numb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Warning: the country code should not be included! (see Type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"country_code")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6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7" w:name="Link23"/>
      <w:bookmarkEnd w:id="97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ReportingPeriod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3051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((2)[0-9]{3})(-)([0-1][0-9])(-)(([0-3])([0-9]))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32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reporting calendar year for which information is transmitted in documents of the current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 xml:space="preserve">message. 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rmat: YYYY-MM-DD e.g.: “2014-12-31” for calendar year 2014.</w:t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br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ab/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ReportingPeriod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reporting calendar year for which information is transmitted in documents of the current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message. Format: YYYY-MM-DD e.g.: “2014-12-31” for calendar year 2014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patter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((2)[0-9]{3})(-)([0-1][0-9])(-)(([0-3])([0-9]))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8" w:name="Link24"/>
      <w:bookmarkEnd w:id="98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ReportRefId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3156"/>
            </w:tblGrid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44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ReturnMessage_Type/AEOI_RefId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01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5E3EF6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The AEOI_RefId is the Automatic Exchange Of Information main identifier on file level and must for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each produced report be unique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Expected Format: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FATCA: $GIIN_$YEAR_$RP_$ID, where: $GINN is the Global IRS identifier, $YEAR is the reporting year (YYYY), $RP is the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block for the report (HL for this bloc), and $ID identification defined by the financial institution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CRS/DAC2: $LU$YYYY$LU_$RPC_$IDMatric$Ext_$ID where LU = country code ISO 3166-1 alpha-2 of Luxembourg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lastRenderedPageBreak/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$YYYY = reporting financial year,$BLOC $RP is the block for the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report (HL for this bloc) $IDMatric the personal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Identification Number of the RFI, $Ext the Identification Number Extension (Please refer to the official documentation),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and the $ID identification defined by the financial institution.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The $ID identification should not include special characters (Please refer to the official documentation) or lower case lett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5E3EF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ReportRefId_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e AEOI_RefId is the Automatic Exchange Of Information main identifier on file level and must for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each produced report be unique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Expected Format: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FATCA: $GIIN_$YEAR_$RP_$ID, where: $GINN is the Global IRS identifier, $YEAR is the reporting year (YYYY), $RP is the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block for the report (HL for this bloc), and $ID identification defined by the financial institution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RS/DAC2: $LU$YYYY$LU_$RPC_$IDMatric$Ext_$ID where LU = country code ISO 3166-1 alpha-2 of Luxembourg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$YYYY = reporting financial year,$BLOC $RP is the block for the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report (HL for this bloc) $IDMatric the personal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cation Number of the RFI, $Ext the Identification Number Extension (Please refer to the official documentation),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nd the $ID identification defined by the financial institution.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he $ID identification should not include special characters (Please refer to the official documentation) or lower case lett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99" w:name="Link25"/>
      <w:bookmarkEnd w:id="99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Stree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9"/>
              <w:gridCol w:w="249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B3017A" w:rsidRPr="00B3017A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hyperlink w:anchor="Link57" w:history="1">
                    <w:r w:rsidR="00B3017A" w:rsidRPr="00B3017A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AEOI_ADDRESS/StreetPhysical</w:t>
                    </w:r>
                  </w:hyperlink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25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Street name or local name, Format: Not empty string - up to 100 characters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Stree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Street name or local name, Format: Not empty string - 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up to 100 characters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00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00" w:name="Link26"/>
      <w:bookmarkEnd w:id="100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Telephon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4613"/>
            </w:tblGrid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64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PERSON/TelephoneDirect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35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CD_Contact/OfficePhone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8"/>
              <w:gridCol w:w="610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64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Phone number, Format: Not empty string - up to 32 characters,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e.g.: +352 25123456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Telephon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hone number, Format: Not empty string - up to 32 characters,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e.g.: +352 25123456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string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in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maxLength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32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01" w:name="Link27"/>
      <w:bookmarkEnd w:id="101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ZeroReport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_lux:v3.0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1063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0"/>
              <w:gridCol w:w="625"/>
              <w:gridCol w:w="100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ue|1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7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FATCA Only: Indicates if this report is a Zero Report. Boolean type: Legal values for this boolean is only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  <w:t>true,TRUE,1(which indicates true)</w:t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br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E607C4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ZeroReport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ATCA Only: Indicates if this report is a Zero Report. Boolean type: Legal values for this boolean is only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rue,TRUE,1(which indicates true)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documen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annota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bas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xsd:boolea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pattern</w:t>
            </w:r>
            <w:r w:rsidRPr="00E607C4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valu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=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true|1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"/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  <w:t xml:space="preserve">  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restriction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  <w:r w:rsidRPr="00E607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br/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lt;/</w:t>
            </w:r>
            <w:r w:rsidRPr="00E607C4">
              <w:rPr>
                <w:rFonts w:ascii="Consolas" w:hAnsi="Consolas" w:cs="Consolas"/>
                <w:color w:val="800000"/>
                <w:sz w:val="20"/>
                <w:szCs w:val="20"/>
                <w:lang w:val="en-US"/>
              </w:rPr>
              <w:t>xsd:simpleType</w:t>
            </w:r>
            <w:r w:rsidRPr="00E607C4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Pr="00E607C4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B3017A" w:rsidRDefault="00B3017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bookmarkStart w:id="102" w:name="Link28"/>
      <w:bookmarkEnd w:id="102"/>
      <w:r>
        <w:rPr>
          <w:rFonts w:ascii="Segoe UI" w:hAnsi="Segoe UI" w:cs="Segoe UI"/>
          <w:color w:val="000000"/>
          <w:sz w:val="20"/>
          <w:szCs w:val="20"/>
        </w:rPr>
        <w:t xml:space="preserve">simpleType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CountryCode_Type</w:t>
      </w:r>
    </w:p>
    <w:tbl>
      <w:tblPr>
        <w:tblW w:w="4999" w:type="pct"/>
        <w:tblInd w:w="-116" w:type="dxa"/>
        <w:tblLook w:val="0000" w:firstRow="0" w:lastRow="0" w:firstColumn="0" w:lastColumn="0" w:noHBand="0" w:noVBand="0"/>
      </w:tblPr>
      <w:tblGrid>
        <w:gridCol w:w="1011"/>
        <w:gridCol w:w="8817"/>
      </w:tblGrid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>urn:lu:etat:acd:aeoi:iso_cntry:v2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restriction of </w:t>
            </w:r>
            <w:r w:rsidRPr="00B3017A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4"/>
              <w:gridCol w:w="888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E607C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57"/>
              <w:gridCol w:w="4981"/>
            </w:tblGrid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B3017A" w:rsidRPr="00E607C4" w:rsidRDefault="00A64E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  <w:hyperlink w:anchor="Link5B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ADDRESS/CountryPhysical</w:t>
                    </w:r>
                  </w:hyperlink>
                  <w:r w:rsidR="00B3017A" w:rsidRPr="00E607C4">
                    <w:rPr>
                      <w:rFonts w:ascii="Segoe UI" w:hAnsi="Segoe UI" w:cs="Segoe U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hyperlink w:anchor="Link5F" w:history="1">
                    <w:r w:rsidR="00B3017A" w:rsidRPr="00E607C4">
                      <w:rPr>
                        <w:rFonts w:ascii="Segoe UI" w:hAnsi="Segoe UI" w:cs="Segoe UI"/>
                        <w:b/>
                        <w:bCs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AEOI_ADDRESS/CountryPostal</w:t>
                    </w:r>
                  </w:hyperlink>
                </w:p>
              </w:tc>
            </w:tr>
          </w:tbl>
          <w:p w:rsidR="00B3017A" w:rsidRPr="00E607C4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17"/>
              <w:gridCol w:w="610"/>
              <w:gridCol w:w="5076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FGHA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AND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B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L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0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MERICAN 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DOR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O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GUIL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ARCT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NTIGUA AND BARB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GENT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M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R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UST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AZERBAIJ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AM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HR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BANGLADE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ARBAD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A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GIU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LIZ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N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ERMU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HU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LIVIA, PLURINATIONAL STATE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1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NAIRE, SINT EUSTATIUS AND SA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SNIA AND HERZEGOV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TSW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8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OUVET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AZI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75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ITISH INDIAN OCEAN TERRITO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RUNEI DARUSSAL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LGA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KINA FAS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BURUND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BO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MERO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BO VERD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4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AYMA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ENTRAL AFR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A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L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I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HRISTMAS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5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COS (KEELING)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COLO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MORO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N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6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CONGO, THE DEMOCRATIC REPUBLIC OF THE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OK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STA 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OTE D'IVOI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ROAT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B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UR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YPR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CZECH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NMARK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JIBOU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4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OMINICAN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CU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GYP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L SALVADO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QUATORIAL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RITR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T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THIOP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5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LKLAND ISLANDS (MALVINAS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AROE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J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I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AN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GUI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FRENCH POLY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60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FRENCH SOUTHERN TERRITORI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B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ORG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ERMAN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H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IBRAL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C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EN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RENA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DELOU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ATEMAL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ERN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INEA-BISS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GUYA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AI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27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EARD ISLAND AND MCDONALD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3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HOLY SEE (VATICAN CITY STATE)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DURA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ONG KON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H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HUNGAR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C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NDONE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N, ISLAMIC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AQ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RE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SLE OF 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ISRAE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ITAL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MA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AP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ERS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J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JOR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AZAKH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EN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IRIBAT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X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SOV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4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KOREA, DEMOCRATIC PEOPLE'S REPUBLIC OF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ORE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UWAI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KYRGYZ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7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O PEOPLE'S DEMOCRATIC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ATV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BAN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ESOTH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BY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2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ECHTENSTE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ITHU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LUXEMBOURG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CA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 MAC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DAGASC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W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AY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DIV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L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MALT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7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SHALL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RTIN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URITIU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AYOT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EX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F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86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ICRONESIA, FEDERATED STATES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LDOVA,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A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GO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ENEGR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NTSERRAT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ROC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OZAMBIQ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MYANM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MI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AU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P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THER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46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CALEDO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EW ZEA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CARAGU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GER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IU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0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FOLK IS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6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THERN MARIANA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NORW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O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M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PA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 BANK AND GAZ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NAM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PUA NEW GUINE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RA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ER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HILIPPIN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ITCAIR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RTU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UERTO RIC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Q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ATAR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UN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OMA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81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USSIAN FEDERATI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W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B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5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BARTHELEM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08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HELENA, ASCENSION AND TRISTAN DA CUNH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K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3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KITTS AND NEVI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LUC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M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2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MARTIN (FREN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P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41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INT PIERRE AND MIQUELO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3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AINT VINCENT AND THE GRENADINE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MO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N MARIN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O TOME AND PRINCIP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AUDI ARA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NEGAL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R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ER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SEYCHELL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ERRA LEO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GAPOR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X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9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INT MAARTEN (DUTCH PART)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AK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LOVEN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66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LOMON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MAL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AFRIC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SOUTH GEORGIA AND THE SOUTH SANDWICH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OUTH 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PAI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L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RI LANK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D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URINAM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26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VALBARD AND JAN MAY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ESWATINI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ED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C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WITZER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S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1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SYRIAN ARAB REPUBLIC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IW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J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JI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58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NZANIA, UNITED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HAILAND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L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IMOR-LEST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K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KELA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ONG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8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RINIDAD AND TOBAGO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NIS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lastRenderedPageBreak/>
                          <w:t>TURKE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lastRenderedPageBreak/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77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MEN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RKS AND CAICOS ISLAND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TV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UVAL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GAND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KRAIN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A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963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ARAB EMIR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GB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8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KINGDOM OF GREAT BRITAIN AND NORTHERN IRELAND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31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NITED STATES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E607C4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358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E607C4">
                    <w:tc>
                      <w:tcPr>
                        <w:tcW w:w="0" w:type="auto"/>
                      </w:tcPr>
                      <w:p w:rsidR="00B3017A" w:rsidRPr="00E607C4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  <w:lang w:val="en-US"/>
                          </w:rPr>
                        </w:pPr>
                        <w:r w:rsidRPr="00E607C4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  <w:lang w:val="en-US"/>
                          </w:rPr>
                          <w:t>UNITED STATES MINOR OUTLYING ISLANDS</w:t>
                        </w:r>
                      </w:p>
                    </w:tc>
                  </w:tr>
                </w:tbl>
                <w:p w:rsidR="00B3017A" w:rsidRPr="00E607C4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RUGUAY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UZ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ZBEKISTA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U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NUATU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2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ENEZUELA, BOLIVARIAN REPUBLIC OF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N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ET NAM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G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02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BRITISH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36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IRGIN ISLANDS, U.S.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WF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775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ALLIS AND FUTUN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E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560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WESTERN SAHAR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Y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YEMEN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M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AMBIA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ZW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4"/>
                  </w:tblGrid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3017A" w:rsidRPr="00B3017A">
                    <w:tc>
                      <w:tcPr>
                        <w:tcW w:w="0" w:type="auto"/>
                      </w:tcPr>
                      <w:p w:rsidR="00B3017A" w:rsidRPr="00B3017A" w:rsidRDefault="00B30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B3017A"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ZIMBABWE</w:t>
                        </w:r>
                      </w:p>
                    </w:tc>
                  </w:tr>
                </w:tbl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3"/>
            </w:tblGrid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3017A" w:rsidRPr="00B3017A">
              <w:tc>
                <w:tcPr>
                  <w:tcW w:w="0" w:type="auto"/>
                </w:tcPr>
                <w:p w:rsidR="00B3017A" w:rsidRPr="00B3017A" w:rsidRDefault="00B301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/>
                      <w:sz w:val="24"/>
                      <w:szCs w:val="24"/>
                    </w:rPr>
                  </w:pPr>
                  <w:r w:rsidRPr="00B3017A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ISO-3166 Alpha 2 country codes</w:t>
                  </w:r>
                </w:p>
              </w:tc>
            </w:tr>
          </w:tbl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after="75"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  <w:tr w:rsidR="00B3017A" w:rsidRPr="00B3017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Segoe UI" w:hAnsi="Segoe UI" w:cs="Segoe UI"/>
                <w:color w:val="808080"/>
                <w:sz w:val="16"/>
                <w:szCs w:val="16"/>
              </w:rPr>
              <w:t>sour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7A" w:rsidRPr="00B3017A" w:rsidRDefault="00B3017A">
            <w:pPr>
              <w:widowControl w:val="0"/>
              <w:autoSpaceDE w:val="0"/>
              <w:autoSpaceDN w:val="0"/>
              <w:adjustRightInd w:val="0"/>
              <w:spacing w:before="75" w:after="75" w:line="240" w:lineRule="auto"/>
              <w:rPr>
                <w:rFonts w:ascii="Consolas" w:hAnsi="Consolas"/>
                <w:sz w:val="24"/>
                <w:szCs w:val="24"/>
              </w:rPr>
            </w:pP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untryCode_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xml:la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O-3166 Alpha 2 country cod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ba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sd:stri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FGHAN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AND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B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LGE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MERICAN SAMO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DORR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GO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GUIL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TARCT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NTIGUA AND BARBU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GENT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ME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RU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USTRAL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UST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AZERBAIJ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HAM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HRA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NGLADE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ARBADO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AR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GI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LIZ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N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ERMU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HU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LIVIA, PLURINATIONAL STATE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NAIRE, SINT EUSTATIUS AND SA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SNIA AND HERZEGOV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TSW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OUVET IS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AZ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ITISH INDIAN OCEAN TERRITOR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RUNEI DARUSSAL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LGA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RKINA FAS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BURUND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MBOD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MERO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NA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BO VER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AYMAN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ENTRAL AFRICAN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A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IL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I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HRISTMAS IS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COS (KEELING)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LOM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MORO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N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NGO, THE DEMOCRATIC REPUBLIC OF TH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OK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STA R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OTE D'IVOIR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ROAT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UB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URAC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YPR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CZECH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ENMAR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JIBOU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OMIN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DOMINICAN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CUAD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GYP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L SALVADO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QUATORIAL GUIN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RITR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STO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THIOP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ALKLAND ISLANDS (MALVINAS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AROE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IJ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IN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AN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 GUI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 POLYNE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FRENCH SOUTHERN TERRITORI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B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AM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EORG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D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ERMAN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H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IBRALT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EC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EN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RENA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DELOU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ATEMA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ERNSE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IN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INEA-BISS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GUYA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AI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EARD ISLAND AND MCDONALD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OLY SEE (VATICAN CITY STATE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ONDURA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ONG KO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H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HUNGAR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CE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D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NDONE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AN, ISLAMIC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A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RE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LE OF M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SRAE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I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ITAL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AMA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AP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ERSE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J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JORD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AZAKH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ENY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IRIBAT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X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SOV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REA, DEMOCRATIC PEOPLE'S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OREA,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UWAI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KYRGYZ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O PEOPLE'S DEMOCRATIC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ATV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EBAN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ESOTH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BE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BY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ECHTENSTE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ITHU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LUXEMBOUR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CA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TH MACEDO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DAGASC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W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AY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DIV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LT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RSHALL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Q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RTINIQ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URIT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URITI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Y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AYOT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EXI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F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ICRONESIA, FEDERATED STATES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LDOVA,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A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GOL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TENEG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NTSERRA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ROC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OZAMBIQ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MYANM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AMI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AU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P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THER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W CALEDO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EW ZEA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CARAGU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GE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GER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I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FOLK IS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P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THERN MARIANA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N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NORW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O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OM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K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L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EST BANK AND GAZ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NAM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PUA NEW GUINE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ARAGU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E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HILIPPIN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ITCAIR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O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ORTUG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PUERTO RIC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Q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QATA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EUN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OMA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USSIAN FED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RWA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B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BARTHELEM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HELENA, ASCENSION AND TRISTAN DA CUNH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K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KITTS AND NEVI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LUC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M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MARTIN (FRENCH PART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P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PIERRE AND MIQUEL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INT VINCENT AND THE GRENADIN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W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MO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N MARIN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O TOME AND PRINCI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AUDI ARA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NEGA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R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R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EYCHELL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ERRA LEO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NGAPOR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X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INT MAARTEN (DUTCH PART)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LOVAK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LOVEN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LOMON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MAL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UTH AFRIC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UTH GEORGIA AND THE SOUTH SANDWICH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OUTH SUD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PAI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L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RI LANK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UD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URINAM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VALBARD AND JAN MAY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ESWATIN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ED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C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WITZER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S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SYRIAN ARAB REPUBLI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IW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J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JIK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ANZANIA, UNITED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HAI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L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IMOR-LEST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K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KELA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ONG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T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RINIDAD AND TOBAGO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NIS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R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E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MEN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C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RKS AND CAICOS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TV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TUVAL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GAND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KRAIN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A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ARAB EMIRAT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GB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KINGDOM OF GREAT BRITAIN AND NORTHERN IRELAND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STATE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NITED STATES MINOR OUTLYING ISLANDS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RUGUAY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UZ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UZBEKISTA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ANUATU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ENEZUELA, BOLIVARIAN REPUBLIC O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ET NA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G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RGIN ISLANDS, BRITIS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VI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VIRGIN ISLANDS, U.S.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WF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ALLIS AND FUTUN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EH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WESTERN SAHAR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Y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YEME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M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ZAMBIA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valu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=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"ZW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"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t>ZIMBABW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documen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annot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enumera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restriction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B3017A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B3017A">
              <w:rPr>
                <w:rFonts w:ascii="Consolas" w:hAnsi="Consolas" w:cs="Consolas"/>
                <w:color w:val="800000"/>
                <w:sz w:val="20"/>
                <w:szCs w:val="20"/>
              </w:rPr>
              <w:t>xsd:simpleType</w:t>
            </w:r>
            <w:r w:rsidRPr="00B3017A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</w:tc>
      </w:tr>
    </w:tbl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</w:p>
    <w:p w:rsidR="00B3017A" w:rsidRDefault="00B3017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Segoe UI" w:hAnsi="Segoe UI" w:cs="Segoe UI"/>
          <w:color w:val="808080"/>
          <w:sz w:val="16"/>
          <w:szCs w:val="16"/>
        </w:rPr>
        <w:t xml:space="preserve">XML Schema documentation generated by </w:t>
      </w:r>
      <w:hyperlink r:id="rId82" w:history="1">
        <w:r>
          <w:rPr>
            <w:rFonts w:ascii="Segoe UI" w:hAnsi="Segoe UI" w:cs="Segoe UI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Segoe UI" w:hAnsi="Segoe UI" w:cs="Segoe UI"/>
          <w:color w:val="808080"/>
          <w:sz w:val="16"/>
          <w:szCs w:val="16"/>
        </w:rPr>
        <w:t xml:space="preserve"> Schema Editor </w:t>
      </w:r>
      <w:hyperlink r:id="rId83" w:history="1">
        <w:r>
          <w:rPr>
            <w:rFonts w:ascii="Segoe UI" w:hAnsi="Segoe UI" w:cs="Segoe UI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sectPr w:rsidR="00B3017A">
      <w:headerReference w:type="default" r:id="rId84"/>
      <w:footerReference w:type="default" r:id="rId85"/>
      <w:pgSz w:w="12240" w:h="15840"/>
      <w:pgMar w:top="1440" w:right="1200" w:bottom="144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DD" w:rsidRDefault="00A64EDD" w:rsidP="00E607C4">
      <w:pPr>
        <w:spacing w:after="0" w:line="240" w:lineRule="auto"/>
      </w:pPr>
      <w:r>
        <w:separator/>
      </w:r>
    </w:p>
  </w:endnote>
  <w:endnote w:type="continuationSeparator" w:id="0">
    <w:p w:rsidR="00A64EDD" w:rsidRDefault="00A64EDD" w:rsidP="00E6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C4" w:rsidRDefault="00E607C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C09B1" w:rsidRPr="008C09B1">
      <w:rPr>
        <w:caps/>
        <w:noProof/>
        <w:color w:val="5B9BD5" w:themeColor="accent1"/>
        <w:lang w:val="fr-FR"/>
      </w:rPr>
      <w:t>1</w:t>
    </w:r>
    <w:r>
      <w:rPr>
        <w:caps/>
        <w:color w:val="5B9BD5" w:themeColor="accent1"/>
      </w:rPr>
      <w:fldChar w:fldCharType="end"/>
    </w:r>
  </w:p>
  <w:p w:rsidR="00E607C4" w:rsidRDefault="00E60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DD" w:rsidRDefault="00A64EDD" w:rsidP="00E607C4">
      <w:pPr>
        <w:spacing w:after="0" w:line="240" w:lineRule="auto"/>
      </w:pPr>
      <w:r>
        <w:separator/>
      </w:r>
    </w:p>
  </w:footnote>
  <w:footnote w:type="continuationSeparator" w:id="0">
    <w:p w:rsidR="00A64EDD" w:rsidRDefault="00A64EDD" w:rsidP="00E607C4">
      <w:pPr>
        <w:spacing w:after="0" w:line="240" w:lineRule="auto"/>
      </w:pPr>
      <w:r>
        <w:continuationSeparator/>
      </w:r>
    </w:p>
  </w:footnote>
  <w:footnote w:id="1">
    <w:p w:rsidR="00036088" w:rsidRPr="00036088" w:rsidRDefault="000360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01ED8">
        <w:rPr>
          <w:sz w:val="18"/>
          <w:szCs w:val="18"/>
        </w:rPr>
        <w:t xml:space="preserve">La présente </w:t>
      </w:r>
      <w:r>
        <w:rPr>
          <w:sz w:val="18"/>
          <w:szCs w:val="18"/>
        </w:rPr>
        <w:t xml:space="preserve">annexe de </w:t>
      </w:r>
      <w:r w:rsidR="005E3EF6">
        <w:rPr>
          <w:sz w:val="18"/>
          <w:szCs w:val="18"/>
        </w:rPr>
        <w:t xml:space="preserve">la </w:t>
      </w:r>
      <w:r w:rsidRPr="00001ED8">
        <w:rPr>
          <w:sz w:val="18"/>
          <w:szCs w:val="18"/>
        </w:rPr>
        <w:t xml:space="preserve">circulaire remplace </w:t>
      </w:r>
      <w:r w:rsidR="005E3EF6">
        <w:rPr>
          <w:sz w:val="18"/>
          <w:szCs w:val="18"/>
        </w:rPr>
        <w:t xml:space="preserve">celle de la </w:t>
      </w:r>
      <w:r w:rsidRPr="00001ED8">
        <w:rPr>
          <w:sz w:val="18"/>
          <w:szCs w:val="18"/>
        </w:rPr>
        <w:t xml:space="preserve">circulaire ECHA - n° 3 </w:t>
      </w:r>
      <w:r>
        <w:rPr>
          <w:sz w:val="18"/>
          <w:szCs w:val="18"/>
        </w:rPr>
        <w:t xml:space="preserve">annexe 3 </w:t>
      </w:r>
      <w:r w:rsidRPr="00001ED8">
        <w:rPr>
          <w:sz w:val="18"/>
          <w:szCs w:val="18"/>
        </w:rPr>
        <w:t xml:space="preserve">du </w:t>
      </w:r>
      <w:r>
        <w:rPr>
          <w:sz w:val="18"/>
          <w:szCs w:val="18"/>
        </w:rPr>
        <w:t>19 janvier 2017</w:t>
      </w:r>
      <w:r w:rsidRPr="00001ED8">
        <w:rPr>
          <w:sz w:val="18"/>
          <w:szCs w:val="18"/>
        </w:rPr>
        <w:t xml:space="preserve"> à partir </w:t>
      </w:r>
      <w:r>
        <w:rPr>
          <w:sz w:val="18"/>
          <w:szCs w:val="18"/>
        </w:rPr>
        <w:t>la date d</w:t>
      </w:r>
      <w:r w:rsidR="005E3EF6">
        <w:rPr>
          <w:sz w:val="18"/>
          <w:szCs w:val="18"/>
        </w:rPr>
        <w:t>u 06 janvier</w:t>
      </w:r>
      <w:r>
        <w:rPr>
          <w:sz w:val="18"/>
          <w:szCs w:val="18"/>
        </w:rPr>
        <w:t xml:space="preserve"> 202</w:t>
      </w:r>
      <w:r w:rsidR="005E3EF6">
        <w:rPr>
          <w:sz w:val="18"/>
          <w:szCs w:val="18"/>
        </w:rPr>
        <w:t>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7C4" w:rsidRDefault="00E607C4">
    <w:pPr>
      <w:pStyle w:val="En-tte"/>
    </w:pPr>
    <w:r>
      <w:rPr>
        <w:noProof/>
        <w:lang w:val="fr-LU" w:eastAsia="fr-LU"/>
      </w:rPr>
      <w:drawing>
        <wp:inline distT="0" distB="0" distL="0" distR="0" wp14:anchorId="564E806F" wp14:editId="1CA2090E">
          <wp:extent cx="1152525" cy="371475"/>
          <wp:effectExtent l="0" t="0" r="9525" b="9525"/>
          <wp:docPr id="152" name="Imag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7C4" w:rsidRDefault="00E607C4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STER  Pierre">
    <w15:presenceInfo w15:providerId="None" w15:userId="SCHUSTER  Pie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EC"/>
    <w:rsid w:val="00036088"/>
    <w:rsid w:val="000B0E41"/>
    <w:rsid w:val="005E3EF6"/>
    <w:rsid w:val="00896B56"/>
    <w:rsid w:val="008C09B1"/>
    <w:rsid w:val="00A64EDD"/>
    <w:rsid w:val="00AE73DF"/>
    <w:rsid w:val="00B3017A"/>
    <w:rsid w:val="00C250EC"/>
    <w:rsid w:val="00C96157"/>
    <w:rsid w:val="00D14FC9"/>
    <w:rsid w:val="00E6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A1200E-56BF-4F88-BA47-85E24E86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7C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60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7C4"/>
    <w:rPr>
      <w:sz w:val="22"/>
      <w:szCs w:val="22"/>
    </w:rPr>
  </w:style>
  <w:style w:type="table" w:styleId="Grilledutableau">
    <w:name w:val="Table Grid"/>
    <w:basedOn w:val="TableauNormal"/>
    <w:uiPriority w:val="59"/>
    <w:rsid w:val="00E607C4"/>
    <w:rPr>
      <w:rFonts w:asciiTheme="minorHAnsi" w:eastAsiaTheme="minorHAnsi" w:hAnsiTheme="minorHAnsi" w:cstheme="minorBidi"/>
      <w:sz w:val="22"/>
      <w:szCs w:val="22"/>
      <w:lang w:val="fr-L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0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088"/>
  </w:style>
  <w:style w:type="character" w:styleId="Appelnotedebasdep">
    <w:name w:val="footnote reference"/>
    <w:basedOn w:val="Policepardfaut"/>
    <w:uiPriority w:val="99"/>
    <w:semiHidden/>
    <w:unhideWhenUsed/>
    <w:rsid w:val="000360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1.xml"/><Relationship Id="rId7" Type="http://schemas.openxmlformats.org/officeDocument/2006/relationships/hyperlink" Target="file:///\\CO-FILE\Data$\DIVECHREN\AEOI\IT%20(XML,%20cahier%20de%20charges,%20specifications,...)\FATCA\Circulaires\ECHA3-2020-xx\prep\AEOI_LUX_RETURN_V3.0.xsd" TargetMode="Externa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microsoft.com/office/2011/relationships/people" Target="people.xm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hyperlink" Target="http://www.altova.com/xmlspy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file:///\\CO-FILE\Data$\DIVECHREN\AEOI\IT%20(XML,%20cahier%20de%20charges,%20specifications,...)\FATCA\Circulaires\ECHA3-2020-xx\prep\AEOI_LUX_V3.0.xs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file:///\\CO-FILE\Data$\DIVECHREN\AEOI\IT%20(XML,%20cahier%20de%20charges,%20specifications,...)\FATCA\Circulaires\ECHA3-2020-xx\prep\isocsmtypes_v1.1.xsd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://www.altova.com/xmlspy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file:///\\CO-FILE\Data$\DIVECHREN\AEOI\IT%20(XML,%20cahier%20de%20charges,%20specifications,...)\FATCA\Circulaires\ECHA3-2020-xx\prep\ISO_COUNTRY_CODES_V2.0.xs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72AE-D871-4C06-B617-FE73E3E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3</Pages>
  <Words>37794</Words>
  <Characters>207873</Characters>
  <Application>Microsoft Office Word</Application>
  <DocSecurity>0</DocSecurity>
  <Lines>1732</Lines>
  <Paragraphs>49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77</CharactersWithSpaces>
  <SharedDoc>false</SharedDoc>
  <HLinks>
    <vt:vector size="1734" baseType="variant">
      <vt:variant>
        <vt:i4>4259928</vt:i4>
      </vt:variant>
      <vt:variant>
        <vt:i4>8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8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55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5F</vt:lpwstr>
      </vt:variant>
      <vt:variant>
        <vt:i4>6291511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5B</vt:lpwstr>
      </vt:variant>
      <vt:variant>
        <vt:i4>360452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35</vt:lpwstr>
      </vt:variant>
      <vt:variant>
        <vt:i4>353899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64</vt:lpwstr>
      </vt:variant>
      <vt:variant>
        <vt:i4>347346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57</vt:lpwstr>
      </vt:variant>
      <vt:variant>
        <vt:i4>353899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44</vt:lpwstr>
      </vt:variant>
      <vt:variant>
        <vt:i4>668472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5D</vt:lpwstr>
      </vt:variant>
      <vt:variant>
        <vt:i4>386667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59</vt:lpwstr>
      </vt:variant>
      <vt:variant>
        <vt:i4>635704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5C</vt:lpwstr>
      </vt:variant>
      <vt:variant>
        <vt:i4>6553654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4F</vt:lpwstr>
      </vt:variant>
      <vt:variant>
        <vt:i4>64881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4A</vt:lpwstr>
      </vt:variant>
      <vt:variant>
        <vt:i4>380114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58</vt:lpwstr>
      </vt:variant>
      <vt:variant>
        <vt:i4>3866678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49</vt:lpwstr>
      </vt:variant>
      <vt:variant>
        <vt:i4>675026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4E</vt:lpwstr>
      </vt:variant>
      <vt:variant>
        <vt:i4>327685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60</vt:lpwstr>
      </vt:variant>
      <vt:variant>
        <vt:i4>6291510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4B</vt:lpwstr>
      </vt:variant>
      <vt:variant>
        <vt:i4>13107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7</vt:lpwstr>
      </vt:variant>
      <vt:variant>
        <vt:i4>13107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7</vt:lpwstr>
      </vt:variant>
      <vt:variant>
        <vt:i4>334238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61</vt:lpwstr>
      </vt:variant>
      <vt:variant>
        <vt:i4>353899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34</vt:lpwstr>
      </vt:variant>
      <vt:variant>
        <vt:i4>314578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62</vt:lpwstr>
      </vt:variant>
      <vt:variant>
        <vt:i4>321131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63</vt:lpwstr>
      </vt:variant>
      <vt:variant>
        <vt:i4>675026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5E</vt:lpwstr>
      </vt:variant>
      <vt:variant>
        <vt:i4>648811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5A</vt:lpwstr>
      </vt:variant>
      <vt:variant>
        <vt:i4>353899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64</vt:lpwstr>
      </vt:variant>
      <vt:variant>
        <vt:i4>3211316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63</vt:lpwstr>
      </vt:variant>
      <vt:variant>
        <vt:i4>3145780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62</vt:lpwstr>
      </vt:variant>
      <vt:variant>
        <vt:i4>334238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61</vt:lpwstr>
      </vt:variant>
      <vt:variant>
        <vt:i4>3276852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60</vt:lpwstr>
      </vt:variant>
      <vt:variant>
        <vt:i4>380113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18</vt:lpwstr>
      </vt:variant>
      <vt:variant>
        <vt:i4>655365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5F</vt:lpwstr>
      </vt:variant>
      <vt:variant>
        <vt:i4>675026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5E</vt:lpwstr>
      </vt:variant>
      <vt:variant>
        <vt:i4>668472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5D</vt:lpwstr>
      </vt:variant>
      <vt:variant>
        <vt:i4>6357047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5C</vt:lpwstr>
      </vt:variant>
      <vt:variant>
        <vt:i4>6291511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5B</vt:lpwstr>
      </vt:variant>
      <vt:variant>
        <vt:i4>648811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5A</vt:lpwstr>
      </vt:variant>
      <vt:variant>
        <vt:i4>386667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59</vt:lpwstr>
      </vt:variant>
      <vt:variant>
        <vt:i4>380114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58</vt:lpwstr>
      </vt:variant>
      <vt:variant>
        <vt:i4>347346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57</vt:lpwstr>
      </vt:variant>
      <vt:variant>
        <vt:i4>3538995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14</vt:lpwstr>
      </vt:variant>
      <vt:variant>
        <vt:i4>668472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1D</vt:lpwstr>
      </vt:variant>
      <vt:variant>
        <vt:i4>3276848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20</vt:lpwstr>
      </vt:variant>
      <vt:variant>
        <vt:i4>675025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1E</vt:lpwstr>
      </vt:variant>
      <vt:variant>
        <vt:i4>675025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2E</vt:lpwstr>
      </vt:variant>
      <vt:variant>
        <vt:i4>6684726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4D</vt:lpwstr>
      </vt:variant>
      <vt:variant>
        <vt:i4>635704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4C</vt:lpwstr>
      </vt:variant>
      <vt:variant>
        <vt:i4>62915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4B</vt:lpwstr>
      </vt:variant>
      <vt:variant>
        <vt:i4>648811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4A</vt:lpwstr>
      </vt:variant>
      <vt:variant>
        <vt:i4>386667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49</vt:lpwstr>
      </vt:variant>
      <vt:variant>
        <vt:i4>340792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26</vt:lpwstr>
      </vt:variant>
      <vt:variant>
        <vt:i4>34734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4734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866675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19</vt:lpwstr>
      </vt:variant>
      <vt:variant>
        <vt:i4>675025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1E</vt:lpwstr>
      </vt:variant>
      <vt:variant>
        <vt:i4>6684726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4D</vt:lpwstr>
      </vt:variant>
      <vt:variant>
        <vt:i4>3342391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51</vt:lpwstr>
      </vt:variant>
      <vt:variant>
        <vt:i4>353899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64</vt:lpwstr>
      </vt:variant>
      <vt:variant>
        <vt:i4>3211316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63</vt:lpwstr>
      </vt:variant>
      <vt:variant>
        <vt:i4>314578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62</vt:lpwstr>
      </vt:variant>
      <vt:variant>
        <vt:i4>3342388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61</vt:lpwstr>
      </vt:variant>
      <vt:variant>
        <vt:i4>327685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60</vt:lpwstr>
      </vt:variant>
      <vt:variant>
        <vt:i4>353899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64</vt:lpwstr>
      </vt:variant>
      <vt:variant>
        <vt:i4>32113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63</vt:lpwstr>
      </vt:variant>
      <vt:variant>
        <vt:i4>314578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62</vt:lpwstr>
      </vt:variant>
      <vt:variant>
        <vt:i4>334238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61</vt:lpwstr>
      </vt:variant>
      <vt:variant>
        <vt:i4>327685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60</vt:lpwstr>
      </vt:variant>
      <vt:variant>
        <vt:i4>380113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18</vt:lpwstr>
      </vt:variant>
      <vt:variant>
        <vt:i4>655365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5F</vt:lpwstr>
      </vt:variant>
      <vt:variant>
        <vt:i4>6750263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5E</vt:lpwstr>
      </vt:variant>
      <vt:variant>
        <vt:i4>668472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5D</vt:lpwstr>
      </vt:variant>
      <vt:variant>
        <vt:i4>6357047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5C</vt:lpwstr>
      </vt:variant>
      <vt:variant>
        <vt:i4>629151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5B</vt:lpwstr>
      </vt:variant>
      <vt:variant>
        <vt:i4>648811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5A</vt:lpwstr>
      </vt:variant>
      <vt:variant>
        <vt:i4>386667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59</vt:lpwstr>
      </vt:variant>
      <vt:variant>
        <vt:i4>380114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58</vt:lpwstr>
      </vt:variant>
      <vt:variant>
        <vt:i4>347346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57</vt:lpwstr>
      </vt:variant>
      <vt:variant>
        <vt:i4>353899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14</vt:lpwstr>
      </vt:variant>
      <vt:variant>
        <vt:i4>327684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20</vt:lpwstr>
      </vt:variant>
      <vt:variant>
        <vt:i4>6750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1E</vt:lpwstr>
      </vt:variant>
      <vt:variant>
        <vt:i4>655364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2F</vt:lpwstr>
      </vt:variant>
      <vt:variant>
        <vt:i4>334239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51</vt:lpwstr>
      </vt:variant>
      <vt:variant>
        <vt:i4>327685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50</vt:lpwstr>
      </vt:variant>
      <vt:variant>
        <vt:i4>655365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4F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4E</vt:lpwstr>
      </vt:variant>
      <vt:variant>
        <vt:i4>380113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28</vt:lpwstr>
      </vt:variant>
      <vt:variant>
        <vt:i4>360453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15</vt:lpwstr>
      </vt:variant>
      <vt:variant>
        <vt:i4>314577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22</vt:lpwstr>
      </vt:variant>
      <vt:variant>
        <vt:i4>3342384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21</vt:lpwstr>
      </vt:variant>
      <vt:variant>
        <vt:i4>3801136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28</vt:lpwstr>
      </vt:variant>
      <vt:variant>
        <vt:i4>360453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15</vt:lpwstr>
      </vt:variant>
      <vt:variant>
        <vt:i4>314577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22</vt:lpwstr>
      </vt:variant>
      <vt:variant>
        <vt:i4>655365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1F</vt:lpwstr>
      </vt:variant>
      <vt:variant>
        <vt:i4>360452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25</vt:lpwstr>
      </vt:variant>
      <vt:variant>
        <vt:i4>635704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4C</vt:lpwstr>
      </vt:variant>
      <vt:variant>
        <vt:i4>327685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50</vt:lpwstr>
      </vt:variant>
      <vt:variant>
        <vt:i4>655365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5F</vt:lpwstr>
      </vt:variant>
      <vt:variant>
        <vt:i4>6750263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5E</vt:lpwstr>
      </vt:variant>
      <vt:variant>
        <vt:i4>668472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5D</vt:lpwstr>
      </vt:variant>
      <vt:variant>
        <vt:i4>635704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5C</vt:lpwstr>
      </vt:variant>
      <vt:variant>
        <vt:i4>629151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Link5B</vt:lpwstr>
      </vt:variant>
      <vt:variant>
        <vt:i4>648811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Link5A</vt:lpwstr>
      </vt:variant>
      <vt:variant>
        <vt:i4>386667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Link59</vt:lpwstr>
      </vt:variant>
      <vt:variant>
        <vt:i4>380114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Link58</vt:lpwstr>
      </vt:variant>
      <vt:variant>
        <vt:i4>347346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ink57</vt:lpwstr>
      </vt:variant>
      <vt:variant>
        <vt:i4>340792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46</vt:lpwstr>
      </vt:variant>
      <vt:variant>
        <vt:i4>321131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43</vt:lpwstr>
      </vt:variant>
      <vt:variant>
        <vt:i4>13107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5</vt:lpwstr>
      </vt:variant>
      <vt:variant>
        <vt:i4>668472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3D</vt:lpwstr>
      </vt:variant>
      <vt:variant>
        <vt:i4>340792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36</vt:lpwstr>
      </vt:variant>
      <vt:variant>
        <vt:i4>321131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53</vt:lpwstr>
      </vt:variant>
      <vt:variant>
        <vt:i4>340792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56</vt:lpwstr>
      </vt:variant>
      <vt:variant>
        <vt:i4>655364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3F</vt:lpwstr>
      </vt:variant>
      <vt:variant>
        <vt:i4>347345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37</vt:lpwstr>
      </vt:variant>
      <vt:variant>
        <vt:i4>327684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30</vt:lpwstr>
      </vt:variant>
      <vt:variant>
        <vt:i4>34734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47</vt:lpwstr>
      </vt:variant>
      <vt:variant>
        <vt:i4>314578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52</vt:lpwstr>
      </vt:variant>
      <vt:variant>
        <vt:i4>32768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40</vt:lpwstr>
      </vt:variant>
      <vt:variant>
        <vt:i4>380113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38</vt:lpwstr>
      </vt:variant>
      <vt:variant>
        <vt:i4>67502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3E</vt:lpwstr>
      </vt:variant>
      <vt:variant>
        <vt:i4>635704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1C</vt:lpwstr>
      </vt:variant>
      <vt:variant>
        <vt:i4>629150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1B</vt:lpwstr>
      </vt:variant>
      <vt:variant>
        <vt:i4>334238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635704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3C</vt:lpwstr>
      </vt:variant>
      <vt:variant>
        <vt:i4>360453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45</vt:lpwstr>
      </vt:variant>
      <vt:variant>
        <vt:i4>380113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38</vt:lpwstr>
      </vt:variant>
      <vt:variant>
        <vt:i4>3473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37</vt:lpwstr>
      </vt:variant>
      <vt:variant>
        <vt:i4>13107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4</vt:lpwstr>
      </vt:variant>
      <vt:variant>
        <vt:i4>3407927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56</vt:lpwstr>
      </vt:variant>
      <vt:variant>
        <vt:i4>360453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55</vt:lpwstr>
      </vt:variant>
      <vt:variant>
        <vt:i4>353899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54</vt:lpwstr>
      </vt:variant>
      <vt:variant>
        <vt:i4>321131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53</vt:lpwstr>
      </vt:variant>
      <vt:variant>
        <vt:i4>3145783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52</vt:lpwstr>
      </vt:variant>
      <vt:variant>
        <vt:i4>13107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E</vt:lpwstr>
      </vt:variant>
      <vt:variant>
        <vt:i4>13107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B</vt:lpwstr>
      </vt:variant>
      <vt:variant>
        <vt:i4>13107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D</vt:lpwstr>
      </vt:variant>
      <vt:variant>
        <vt:i4>13107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9</vt:lpwstr>
      </vt:variant>
      <vt:variant>
        <vt:i4>334238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3423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21131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43</vt:lpwstr>
      </vt:variant>
      <vt:variant>
        <vt:i4>321131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33</vt:lpwstr>
      </vt:variant>
      <vt:variant>
        <vt:i4>386667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39</vt:lpwstr>
      </vt:variant>
      <vt:variant>
        <vt:i4>314578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42</vt:lpwstr>
      </vt:variant>
      <vt:variant>
        <vt:i4>334239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41</vt:lpwstr>
      </vt:variant>
      <vt:variant>
        <vt:i4>32768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40</vt:lpwstr>
      </vt:variant>
      <vt:variant>
        <vt:i4>65536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3F</vt:lpwstr>
      </vt:variant>
      <vt:variant>
        <vt:i4>675025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3E</vt:lpwstr>
      </vt:variant>
      <vt:variant>
        <vt:i4>13107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D</vt:lpwstr>
      </vt:variant>
      <vt:variant>
        <vt:i4>13107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F</vt:lpwstr>
      </vt:variant>
      <vt:variant>
        <vt:i4>13107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B</vt:lpwstr>
      </vt:variant>
      <vt:variant>
        <vt:i4>334239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41</vt:lpwstr>
      </vt:variant>
      <vt:variant>
        <vt:i4>340792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56</vt:lpwstr>
      </vt:variant>
      <vt:variant>
        <vt:i4>360453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55</vt:lpwstr>
      </vt:variant>
      <vt:variant>
        <vt:i4>353899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54</vt:lpwstr>
      </vt:variant>
      <vt:variant>
        <vt:i4>321131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53</vt:lpwstr>
      </vt:variant>
      <vt:variant>
        <vt:i4>314578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52</vt:lpwstr>
      </vt:variant>
      <vt:variant>
        <vt:i4>13107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B</vt:lpwstr>
      </vt:variant>
      <vt:variant>
        <vt:i4>314577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12</vt:lpwstr>
      </vt:variant>
      <vt:variant>
        <vt:i4>13107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3</vt:lpwstr>
      </vt:variant>
      <vt:variant>
        <vt:i4>35389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24</vt:lpwstr>
      </vt:variant>
      <vt:variant>
        <vt:i4>635704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2C</vt:lpwstr>
      </vt:variant>
      <vt:variant>
        <vt:i4>380114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48</vt:lpwstr>
      </vt:variant>
      <vt:variant>
        <vt:i4>34734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47</vt:lpwstr>
      </vt:variant>
      <vt:variant>
        <vt:i4>340792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46</vt:lpwstr>
      </vt:variant>
      <vt:variant>
        <vt:i4>360453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45</vt:lpwstr>
      </vt:variant>
      <vt:variant>
        <vt:i4>353899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44</vt:lpwstr>
      </vt:variant>
      <vt:variant>
        <vt:i4>13107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D</vt:lpwstr>
      </vt:variant>
      <vt:variant>
        <vt:i4>334239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51</vt:lpwstr>
      </vt:variant>
      <vt:variant>
        <vt:i4>327685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50</vt:lpwstr>
      </vt:variant>
      <vt:variant>
        <vt:i4>655365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4F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4E</vt:lpwstr>
      </vt:variant>
      <vt:variant>
        <vt:i4>340792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16</vt:lpwstr>
      </vt:variant>
      <vt:variant>
        <vt:i4>668472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4D</vt:lpwstr>
      </vt:variant>
      <vt:variant>
        <vt:i4>635704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4C</vt:lpwstr>
      </vt:variant>
      <vt:variant>
        <vt:i4>62915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4B</vt:lpwstr>
      </vt:variant>
      <vt:variant>
        <vt:i4>64881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4A</vt:lpwstr>
      </vt:variant>
      <vt:variant>
        <vt:i4>386667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49</vt:lpwstr>
      </vt:variant>
      <vt:variant>
        <vt:i4>64881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Link1A</vt:lpwstr>
      </vt:variant>
      <vt:variant>
        <vt:i4>340792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Link36</vt:lpwstr>
      </vt:variant>
      <vt:variant>
        <vt:i4>36045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Link35</vt:lpwstr>
      </vt:variant>
      <vt:variant>
        <vt:i4>353899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Link34</vt:lpwstr>
      </vt:variant>
      <vt:variant>
        <vt:i4>1310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Link2</vt:lpwstr>
      </vt:variant>
      <vt:variant>
        <vt:i4>380114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Link48</vt:lpwstr>
      </vt:variant>
      <vt:variant>
        <vt:i4>34734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Link47</vt:lpwstr>
      </vt:variant>
      <vt:variant>
        <vt:i4>340792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Link46</vt:lpwstr>
      </vt:variant>
      <vt:variant>
        <vt:i4>360453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Link45</vt:lpwstr>
      </vt:variant>
      <vt:variant>
        <vt:i4>353899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Link44</vt:lpwstr>
      </vt:variant>
      <vt:variant>
        <vt:i4>1310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LinkC</vt:lpwstr>
      </vt:variant>
      <vt:variant>
        <vt:i4>386667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Link29</vt:lpwstr>
      </vt:variant>
      <vt:variant>
        <vt:i4>327684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Link30</vt:lpwstr>
      </vt:variant>
      <vt:variant>
        <vt:i4>655364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2F</vt:lpwstr>
      </vt:variant>
      <vt:variant>
        <vt:i4>67502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2E</vt:lpwstr>
      </vt:variant>
      <vt:variant>
        <vt:i4>668472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2D</vt:lpwstr>
      </vt:variant>
      <vt:variant>
        <vt:i4>63570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2C</vt:lpwstr>
      </vt:variant>
      <vt:variant>
        <vt:i4>33423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21131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43</vt:lpwstr>
      </vt:variant>
      <vt:variant>
        <vt:i4>386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39</vt:lpwstr>
      </vt:variant>
      <vt:variant>
        <vt:i4>3145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Link42</vt:lpwstr>
      </vt:variant>
      <vt:variant>
        <vt:i4>334239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Link41</vt:lpwstr>
      </vt:variant>
      <vt:variant>
        <vt:i4>327685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Link40</vt:lpwstr>
      </vt:variant>
      <vt:variant>
        <vt:i4>655364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Link3F</vt:lpwstr>
      </vt:variant>
      <vt:variant>
        <vt:i4>67502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3E</vt:lpwstr>
      </vt:variant>
      <vt:variant>
        <vt:i4>327685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10</vt:lpwstr>
      </vt:variant>
      <vt:variant>
        <vt:i4>66847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3D</vt:lpwstr>
      </vt:variant>
      <vt:variant>
        <vt:i4>635704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3C</vt:lpwstr>
      </vt:variant>
      <vt:variant>
        <vt:i4>629150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3B</vt:lpwstr>
      </vt:variant>
      <vt:variant>
        <vt:i4>64881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3A</vt:lpwstr>
      </vt:variant>
      <vt:variant>
        <vt:i4>13107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6</vt:lpwstr>
      </vt:variant>
      <vt:variant>
        <vt:i4>648811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2A</vt:lpwstr>
      </vt:variant>
      <vt:variant>
        <vt:i4>32113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33</vt:lpwstr>
      </vt:variant>
      <vt:variant>
        <vt:i4>314577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Link32</vt:lpwstr>
      </vt:variant>
      <vt:variant>
        <vt:i4>334238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Link31</vt:lpwstr>
      </vt:variant>
      <vt:variant>
        <vt:i4>1310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LinkF</vt:lpwstr>
      </vt:variant>
      <vt:variant>
        <vt:i4>13107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Link5</vt:lpwstr>
      </vt:variant>
      <vt:variant>
        <vt:i4>314577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Link32</vt:lpwstr>
      </vt:variant>
      <vt:variant>
        <vt:i4>668472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Link3D</vt:lpwstr>
      </vt:variant>
      <vt:variant>
        <vt:i4>63570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Link3C</vt:lpwstr>
      </vt:variant>
      <vt:variant>
        <vt:i4>629150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Link3B</vt:lpwstr>
      </vt:variant>
      <vt:variant>
        <vt:i4>648811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3A</vt:lpwstr>
      </vt:variant>
      <vt:variant>
        <vt:i4>1310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LinkB</vt:lpwstr>
      </vt:variant>
      <vt:variant>
        <vt:i4>1310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LinkD</vt:lpwstr>
      </vt:variant>
      <vt:variant>
        <vt:i4>386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ink39</vt:lpwstr>
      </vt:variant>
      <vt:variant>
        <vt:i4>38011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Link38</vt:lpwstr>
      </vt:variant>
      <vt:variant>
        <vt:i4>347345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Link37</vt:lpwstr>
      </vt:variant>
      <vt:variant>
        <vt:i4>13107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LinkF</vt:lpwstr>
      </vt:variant>
      <vt:variant>
        <vt:i4>340792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Link26</vt:lpwstr>
      </vt:variant>
      <vt:variant>
        <vt:i4>347345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668472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Link2D</vt:lpwstr>
      </vt:variant>
      <vt:variant>
        <vt:i4>340792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Link36</vt:lpwstr>
      </vt:variant>
      <vt:variant>
        <vt:i4>36045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Link35</vt:lpwstr>
      </vt:variant>
      <vt:variant>
        <vt:i4>353899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nk34</vt:lpwstr>
      </vt:variant>
      <vt:variant>
        <vt:i4>32113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nk33</vt:lpwstr>
      </vt:variant>
      <vt:variant>
        <vt:i4>31457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nk32</vt:lpwstr>
      </vt:variant>
      <vt:variant>
        <vt:i4>33423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nk31</vt:lpwstr>
      </vt:variant>
      <vt:variant>
        <vt:i4>13107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nk8</vt:lpwstr>
      </vt:variant>
      <vt:variant>
        <vt:i4>327684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Link30</vt:lpwstr>
      </vt:variant>
      <vt:variant>
        <vt:i4>6553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ink2F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ink2E</vt:lpwstr>
      </vt:variant>
      <vt:variant>
        <vt:i4>66847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ink2D</vt:lpwstr>
      </vt:variant>
      <vt:variant>
        <vt:i4>635704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nk2C</vt:lpwstr>
      </vt:variant>
      <vt:variant>
        <vt:i4>1310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inkA</vt:lpwstr>
      </vt:variant>
      <vt:variant>
        <vt:i4>629150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Link2B</vt:lpwstr>
      </vt:variant>
      <vt:variant>
        <vt:i4>64881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nk2A</vt:lpwstr>
      </vt:variant>
      <vt:variant>
        <vt:i4>386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Link29</vt:lpwstr>
      </vt:variant>
      <vt:variant>
        <vt:i4>380113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ink28</vt:lpwstr>
      </vt:variant>
      <vt:variant>
        <vt:i4>4915308</vt:i4>
      </vt:variant>
      <vt:variant>
        <vt:i4>126</vt:i4>
      </vt:variant>
      <vt:variant>
        <vt:i4>0</vt:i4>
      </vt:variant>
      <vt:variant>
        <vt:i4>5</vt:i4>
      </vt:variant>
      <vt:variant>
        <vt:lpwstr>ISO_COUNTRY_CODES_V2.0.xsd</vt:lpwstr>
      </vt:variant>
      <vt:variant>
        <vt:lpwstr/>
      </vt:variant>
      <vt:variant>
        <vt:i4>34734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ink27</vt:lpwstr>
      </vt:variant>
      <vt:variant>
        <vt:i4>340792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nk26</vt:lpwstr>
      </vt:variant>
      <vt:variant>
        <vt:i4>3604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nk25</vt:lpwstr>
      </vt:variant>
      <vt:variant>
        <vt:i4>3538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k24</vt:lpwstr>
      </vt:variant>
      <vt:variant>
        <vt:i4>32113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nk23</vt:lpwstr>
      </vt:variant>
      <vt:variant>
        <vt:i4>31457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nk22</vt:lpwstr>
      </vt:variant>
      <vt:variant>
        <vt:i4>33423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ink21</vt:lpwstr>
      </vt:variant>
      <vt:variant>
        <vt:i4>32768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20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ink1F</vt:lpwstr>
      </vt:variant>
      <vt:variant>
        <vt:i4>67502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1E</vt:lpwstr>
      </vt:variant>
      <vt:variant>
        <vt:i4>668472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1D</vt:lpwstr>
      </vt:variant>
      <vt:variant>
        <vt:i4>6357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1C</vt:lpwstr>
      </vt:variant>
      <vt:variant>
        <vt:i4>6291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1B</vt:lpwstr>
      </vt:variant>
      <vt:variant>
        <vt:i4>64881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1A</vt:lpwstr>
      </vt:variant>
      <vt:variant>
        <vt:i4>386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Link19</vt:lpwstr>
      </vt:variant>
      <vt:variant>
        <vt:i4>380113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Link18</vt:lpwstr>
      </vt:variant>
      <vt:variant>
        <vt:i4>34734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Link17</vt:lpwstr>
      </vt:variant>
      <vt:variant>
        <vt:i4>340792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ink16</vt:lpwstr>
      </vt:variant>
      <vt:variant>
        <vt:i4>36045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ink15</vt:lpwstr>
      </vt:variant>
      <vt:variant>
        <vt:i4>353899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Link14</vt:lpwstr>
      </vt:variant>
      <vt:variant>
        <vt:i4>1900544</vt:i4>
      </vt:variant>
      <vt:variant>
        <vt:i4>63</vt:i4>
      </vt:variant>
      <vt:variant>
        <vt:i4>0</vt:i4>
      </vt:variant>
      <vt:variant>
        <vt:i4>5</vt:i4>
      </vt:variant>
      <vt:variant>
        <vt:lpwstr>AEOI_LUX_V3.0.xsd</vt:lpwstr>
      </vt:variant>
      <vt:variant>
        <vt:lpwstr/>
      </vt:variant>
      <vt:variant>
        <vt:i4>3211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ink13</vt:lpwstr>
      </vt:variant>
      <vt:variant>
        <vt:i4>31457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Link12</vt:lpwstr>
      </vt:variant>
      <vt:variant>
        <vt:i4>2228231</vt:i4>
      </vt:variant>
      <vt:variant>
        <vt:i4>54</vt:i4>
      </vt:variant>
      <vt:variant>
        <vt:i4>0</vt:i4>
      </vt:variant>
      <vt:variant>
        <vt:i4>5</vt:i4>
      </vt:variant>
      <vt:variant>
        <vt:lpwstr>isocsmtypes_v1.1.xsd</vt:lpwstr>
      </vt:variant>
      <vt:variant>
        <vt:lpwstr/>
      </vt:variant>
      <vt:variant>
        <vt:i4>33423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Link11</vt:lpwstr>
      </vt:variant>
      <vt:variant>
        <vt:i4>32768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Link10</vt:lpwstr>
      </vt:variant>
      <vt:variant>
        <vt:i4>13107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inkF</vt:lpwstr>
      </vt:variant>
      <vt:variant>
        <vt:i4>1310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inkE</vt:lpwstr>
      </vt:variant>
      <vt:variant>
        <vt:i4>1310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inkD</vt:lpwstr>
      </vt:variant>
      <vt:variant>
        <vt:i4>1310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inkC</vt:lpwstr>
      </vt:variant>
      <vt:variant>
        <vt:i4>13107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LinkB</vt:lpwstr>
      </vt:variant>
      <vt:variant>
        <vt:i4>13107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inkA</vt:lpwstr>
      </vt:variant>
      <vt:variant>
        <vt:i4>13107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Link9</vt:lpwstr>
      </vt:variant>
      <vt:variant>
        <vt:i4>1310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ink8</vt:lpwstr>
      </vt:variant>
      <vt:variant>
        <vt:i4>1310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nk7</vt:lpwstr>
      </vt:variant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nk6</vt:lpwstr>
      </vt:variant>
      <vt:variant>
        <vt:i4>1310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nk5</vt:lpwstr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ink4</vt:lpwstr>
      </vt:variant>
      <vt:variant>
        <vt:i4>131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nk3</vt:lpwstr>
      </vt:variant>
      <vt:variant>
        <vt:i4>1310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nk2</vt:lpwstr>
      </vt:variant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nk1</vt:lpwstr>
      </vt:variant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AEOI_LUX_RETURN_V3.0.xs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NICOLAI</dc:creator>
  <cp:keywords/>
  <dc:description/>
  <cp:lastModifiedBy>Ben MANET</cp:lastModifiedBy>
  <cp:revision>2</cp:revision>
  <dcterms:created xsi:type="dcterms:W3CDTF">2020-08-17T11:53:00Z</dcterms:created>
  <dcterms:modified xsi:type="dcterms:W3CDTF">2020-08-17T11:53:00Z</dcterms:modified>
</cp:coreProperties>
</file>